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9BD" w:rsidRDefault="00AE49BD" w:rsidP="00AE49BD">
      <w:pPr>
        <w:pStyle w:val="style2"/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 xml:space="preserve">SAMO-OCENJIVANJE i OCENJIVANJE OSTALIH </w:t>
      </w:r>
      <w:r w:rsidRPr="0040595F">
        <w:rPr>
          <w:b/>
          <w:bCs/>
          <w:color w:val="FF0000"/>
          <w:sz w:val="48"/>
          <w:szCs w:val="48"/>
          <w:lang w:val="en-US"/>
        </w:rPr>
        <w:t>Č</w:t>
      </w:r>
      <w:r>
        <w:rPr>
          <w:b/>
          <w:bCs/>
          <w:color w:val="FF0000"/>
          <w:sz w:val="48"/>
          <w:szCs w:val="48"/>
          <w:lang w:val="en-US"/>
        </w:rPr>
        <w:t>LANOVA TIMA</w:t>
      </w:r>
    </w:p>
    <w:p w:rsidR="0040595F" w:rsidRPr="00A06EA5" w:rsidRDefault="0040595F" w:rsidP="0040595F">
      <w:pPr>
        <w:spacing w:after="0" w:line="240" w:lineRule="auto"/>
        <w:jc w:val="center"/>
        <w:rPr>
          <w:b/>
          <w:sz w:val="48"/>
        </w:rPr>
      </w:pPr>
      <w:r w:rsidRPr="00A06EA5">
        <w:rPr>
          <w:b/>
          <w:sz w:val="48"/>
        </w:rPr>
        <w:t>Evaluation form</w:t>
      </w:r>
    </w:p>
    <w:p w:rsidR="0040595F" w:rsidRDefault="0040595F" w:rsidP="0040595F">
      <w:pPr>
        <w:pStyle w:val="Heading2"/>
        <w:numPr>
          <w:ilvl w:val="1"/>
          <w:numId w:val="2"/>
        </w:numPr>
        <w:tabs>
          <w:tab w:val="left" w:pos="2880"/>
        </w:tabs>
        <w:spacing w:before="0" w:after="0"/>
        <w:jc w:val="center"/>
      </w:pPr>
    </w:p>
    <w:p w:rsidR="005249A5" w:rsidRDefault="002C6BA5" w:rsidP="001E1E5A">
      <w:pPr>
        <w:pStyle w:val="Heading2"/>
        <w:numPr>
          <w:ilvl w:val="1"/>
          <w:numId w:val="2"/>
        </w:numPr>
        <w:tabs>
          <w:tab w:val="left" w:pos="2880"/>
        </w:tabs>
        <w:jc w:val="center"/>
      </w:pPr>
      <w:r>
        <w:t>PREDMET</w:t>
      </w:r>
      <w:r w:rsidR="0040595F">
        <w:t xml:space="preserve">: </w:t>
      </w:r>
      <w:r w:rsidR="005249A5">
        <w:t xml:space="preserve">RAF </w:t>
      </w:r>
      <w:r w:rsidR="00A236D0">
        <w:t>M&amp;S</w:t>
      </w:r>
      <w:r w:rsidR="0040595F">
        <w:t xml:space="preserve">    </w:t>
      </w:r>
    </w:p>
    <w:p w:rsidR="0040595F" w:rsidRDefault="005249A5" w:rsidP="0040595F">
      <w:pPr>
        <w:pStyle w:val="Heading2"/>
        <w:numPr>
          <w:ilvl w:val="1"/>
          <w:numId w:val="2"/>
        </w:numPr>
        <w:tabs>
          <w:tab w:val="left" w:pos="2880"/>
        </w:tabs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C50D83" wp14:editId="0FA44810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</wp:posOffset>
                </wp:positionV>
                <wp:extent cx="190500" cy="239395"/>
                <wp:effectExtent l="19050" t="19050" r="19050" b="1778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0C5C8" id="Oval 1" o:spid="_x0000_s1026" style="position:absolute;margin-left:3in;margin-top:7.2pt;width:15pt;height:1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" strokeweight="2.5pt"/>
            </w:pict>
          </mc:Fallback>
        </mc:AlternateContent>
      </w:r>
      <w:r w:rsidR="0040595F">
        <w:t xml:space="preserve"> </w:t>
      </w:r>
      <w:r w:rsidR="002C6BA5">
        <w:t>Faza</w:t>
      </w:r>
      <w:r w:rsidR="0040595F">
        <w:t xml:space="preserve"> #:</w:t>
      </w:r>
      <w:r w:rsidR="002C6BA5">
        <w:t xml:space="preserve">   </w:t>
      </w:r>
      <w:r>
        <w:t xml:space="preserve"> </w:t>
      </w:r>
      <w:r w:rsidR="0040595F">
        <w:t xml:space="preserve">1   </w:t>
      </w:r>
      <w:r>
        <w:t xml:space="preserve">   </w:t>
      </w:r>
      <w:r w:rsidR="0040595F">
        <w:t>2         Team:  #1</w:t>
      </w:r>
    </w:p>
    <w:p w:rsidR="0040595F" w:rsidRDefault="005249A5" w:rsidP="0040595F">
      <w:pPr>
        <w:pStyle w:val="Heading2"/>
        <w:numPr>
          <w:ilvl w:val="1"/>
          <w:numId w:val="2"/>
        </w:numPr>
        <w:tabs>
          <w:tab w:val="left" w:pos="2880"/>
        </w:tabs>
        <w:jc w:val="center"/>
      </w:pPr>
      <w:r>
        <w:t>Ime i Prezime ocenjivača</w:t>
      </w:r>
      <w:r w:rsidR="0040595F">
        <w:t xml:space="preserve">: </w:t>
      </w:r>
      <w:r w:rsidR="00F70D98">
        <w:t>Aleksandar Stojanović</w:t>
      </w:r>
    </w:p>
    <w:p w:rsidR="0070417C" w:rsidRPr="00250085" w:rsidRDefault="00FA48C4" w:rsidP="005F75BF">
      <w:pPr>
        <w:rPr>
          <w:b/>
          <w:sz w:val="18"/>
          <w:szCs w:val="18"/>
        </w:rPr>
      </w:pPr>
      <w:r w:rsidRPr="00250085">
        <w:rPr>
          <w:sz w:val="18"/>
          <w:szCs w:val="18"/>
        </w:rPr>
        <w:t>.</w:t>
      </w:r>
    </w:p>
    <w:p w:rsidR="005F75BF" w:rsidRPr="00250085" w:rsidRDefault="005F75BF" w:rsidP="005F75BF">
      <w:pPr>
        <w:rPr>
          <w:sz w:val="18"/>
          <w:szCs w:val="18"/>
        </w:rPr>
      </w:pPr>
      <w:r w:rsidRPr="00250085">
        <w:rPr>
          <w:b/>
          <w:sz w:val="18"/>
          <w:szCs w:val="18"/>
        </w:rPr>
        <w:t>Sаmoevаluаcije: Krug jedаn ulаzаk u svаkom r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1"/>
        <w:gridCol w:w="748"/>
        <w:gridCol w:w="1081"/>
        <w:gridCol w:w="709"/>
        <w:gridCol w:w="992"/>
        <w:gridCol w:w="851"/>
        <w:gridCol w:w="816"/>
      </w:tblGrid>
      <w:tr w:rsidR="005F75BF" w:rsidRPr="00250085" w:rsidTr="0040595F">
        <w:trPr>
          <w:trHeight w:val="728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>Matric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40595F" w:rsidP="00FC1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abo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40595F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50085">
              <w:rPr>
                <w:sz w:val="18"/>
                <w:szCs w:val="18"/>
              </w:rPr>
              <w:t>Ispod prose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40595F" w:rsidP="00FC1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eč</w:t>
            </w:r>
            <w:r w:rsidRPr="00250085">
              <w:rPr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Iznаd prosek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40595F" w:rsidP="00FC1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ično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e znam</w:t>
            </w:r>
          </w:p>
        </w:tc>
      </w:tr>
      <w:tr w:rsidR="005F75BF" w:rsidRPr="00250085" w:rsidTr="0040595F">
        <w:trPr>
          <w:trHeight w:val="575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both"/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>Broj 1 Komunikаcijа - učešće u grupne sаstаnke, držаnje člаnovа grupe u toku sа rаdnog stаtus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40595F" w:rsidP="00FC17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2C6BA5" w:rsidP="0040595F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2700</wp:posOffset>
                      </wp:positionV>
                      <wp:extent cx="243840" cy="220980"/>
                      <wp:effectExtent l="0" t="0" r="2286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1E70B" id="Oval 3" o:spid="_x0000_s1026" style="position:absolute;margin-left:-3.2pt;margin-top:-1pt;width:19.2pt;height:17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" filled="f" strokecolor="#243f60 [1604]" strokeweight="2pt"/>
                  </w:pict>
                </mc:Fallback>
              </mc:AlternateConten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40595F">
              <w:rPr>
                <w:b/>
                <w:i/>
                <w:sz w:val="18"/>
                <w:szCs w:val="18"/>
                <w:u w:val="single"/>
              </w:rPr>
              <w:t xml:space="preserve"> 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BF" w:rsidRPr="00250085" w:rsidRDefault="005F75BF" w:rsidP="00FC17B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417C" w:rsidRPr="00250085" w:rsidRDefault="0070417C" w:rsidP="00AB7D03">
      <w:pPr>
        <w:tabs>
          <w:tab w:val="left" w:leader="underscore" w:pos="9000"/>
        </w:tabs>
        <w:rPr>
          <w:sz w:val="18"/>
          <w:szCs w:val="18"/>
        </w:rPr>
      </w:pPr>
    </w:p>
    <w:p w:rsidR="0070417C" w:rsidRPr="00250085" w:rsidRDefault="00AB7D03" w:rsidP="00AB7D03">
      <w:pPr>
        <w:tabs>
          <w:tab w:val="left" w:leader="underscore" w:pos="9000"/>
        </w:tabs>
        <w:rPr>
          <w:sz w:val="18"/>
          <w:szCs w:val="18"/>
          <w:lang w:val="pt-BR"/>
        </w:rPr>
      </w:pPr>
      <w:r w:rsidRPr="00250085">
        <w:rPr>
          <w:b/>
          <w:i/>
          <w:sz w:val="18"/>
          <w:szCs w:val="18"/>
          <w:lang w:val="pt-BR"/>
        </w:rPr>
        <w:t xml:space="preserve"> Ocena</w:t>
      </w:r>
      <w:r w:rsidRPr="00250085">
        <w:rPr>
          <w:i/>
          <w:sz w:val="18"/>
          <w:szCs w:val="18"/>
          <w:lang w:val="pt-BR"/>
        </w:rPr>
        <w:t xml:space="preserve"> </w:t>
      </w:r>
      <w:r w:rsidRPr="00250085">
        <w:rPr>
          <w:b/>
          <w:i/>
          <w:sz w:val="18"/>
          <w:szCs w:val="18"/>
          <w:lang w:val="pt-BR"/>
        </w:rPr>
        <w:t>5</w:t>
      </w:r>
      <w:r w:rsidRPr="00250085">
        <w:rPr>
          <w:sz w:val="18"/>
          <w:szCs w:val="18"/>
          <w:lang w:val="pt-BR"/>
        </w:rPr>
        <w:t>.</w:t>
      </w:r>
      <w:r w:rsidRPr="00250085">
        <w:rPr>
          <w:sz w:val="18"/>
          <w:szCs w:val="18"/>
          <w:lang w:val="pt-BR"/>
        </w:rPr>
        <w:tab/>
      </w:r>
    </w:p>
    <w:p w:rsidR="0070417C" w:rsidRPr="00250085" w:rsidRDefault="0070417C" w:rsidP="0040595F">
      <w:pPr>
        <w:tabs>
          <w:tab w:val="left" w:leader="underscore" w:pos="9000"/>
        </w:tabs>
        <w:jc w:val="both"/>
        <w:rPr>
          <w:b/>
          <w:sz w:val="18"/>
          <w:szCs w:val="18"/>
          <w:lang w:val="pt-BR"/>
        </w:rPr>
      </w:pPr>
      <w:r w:rsidRPr="00250085">
        <w:rPr>
          <w:b/>
          <w:i/>
          <w:color w:val="000000" w:themeColor="text1"/>
          <w:sz w:val="18"/>
          <w:szCs w:val="18"/>
          <w:lang w:val="pt-BR"/>
        </w:rPr>
        <w:t>Razlozi: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 xml:space="preserve"> Nedeljne sastanke sam pohadjao u svojoj sobi sa svojim kolegama. Budući da smo vezani istim telom uvek smo kolektivno na raspolaganju i otvoreni za diskutovanje. Šala na stranu nisam siguran kako da se ocenim jer sam radio sam na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810"/>
        <w:gridCol w:w="810"/>
        <w:gridCol w:w="810"/>
        <w:gridCol w:w="810"/>
        <w:gridCol w:w="810"/>
      </w:tblGrid>
      <w:tr w:rsidR="00AB7D03" w:rsidRPr="00250085" w:rsidTr="00FC17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40595F" w:rsidRDefault="0070417C" w:rsidP="00FC17BE">
            <w:pPr>
              <w:rPr>
                <w:b/>
                <w:sz w:val="18"/>
                <w:szCs w:val="18"/>
                <w:lang w:val="pt-BR"/>
              </w:rPr>
            </w:pPr>
            <w:r w:rsidRPr="0040595F">
              <w:rPr>
                <w:b/>
                <w:sz w:val="18"/>
                <w:szCs w:val="18"/>
                <w:lang w:val="pt-BR"/>
              </w:rPr>
              <w:t>Broj 2</w:t>
            </w:r>
            <w:r w:rsidRPr="0040595F">
              <w:rPr>
                <w:sz w:val="18"/>
                <w:szCs w:val="18"/>
                <w:lang w:val="pt-BR"/>
              </w:rPr>
              <w:t xml:space="preserve"> </w:t>
            </w:r>
            <w:r w:rsidRPr="0040595F">
              <w:rPr>
                <w:b/>
                <w:sz w:val="18"/>
                <w:szCs w:val="18"/>
                <w:lang w:val="pt-BR"/>
              </w:rPr>
              <w:t xml:space="preserve"> Pouzd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>nost - d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 xml:space="preserve"> li z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>d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>tke n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 xml:space="preserve"> vre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F70D98" w:rsidP="00FC17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F11A8" wp14:editId="6745395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38735</wp:posOffset>
                      </wp:positionV>
                      <wp:extent cx="243840" cy="220980"/>
                      <wp:effectExtent l="0" t="0" r="2286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060DA" id="Oval 2" o:spid="_x0000_s1026" style="position:absolute;margin-left:5.1pt;margin-top:-3.05pt;width:19.2pt;height:17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" filled="f" strokecolor="#243f60 [1604]" strokeweight="2pt"/>
                  </w:pict>
                </mc:Fallback>
              </mc:AlternateContent>
            </w:r>
            <w:r w:rsidR="00AB7D03" w:rsidRPr="0025008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5008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70417C" w:rsidRPr="00250085" w:rsidRDefault="0070417C" w:rsidP="0040595F">
      <w:pPr>
        <w:tabs>
          <w:tab w:val="left" w:leader="underscore" w:pos="9000"/>
        </w:tabs>
        <w:jc w:val="both"/>
        <w:rPr>
          <w:b/>
          <w:sz w:val="18"/>
          <w:szCs w:val="18"/>
          <w:lang w:val="pl-PL"/>
        </w:rPr>
      </w:pPr>
      <w:r w:rsidRPr="00250085">
        <w:rPr>
          <w:b/>
          <w:sz w:val="18"/>
          <w:szCs w:val="18"/>
          <w:lang w:val="pl-PL"/>
        </w:rPr>
        <w:t>Razlozi:</w:t>
      </w:r>
      <w:r w:rsidR="00AB7D03" w:rsidRPr="00250085">
        <w:rPr>
          <w:b/>
          <w:sz w:val="18"/>
          <w:szCs w:val="18"/>
          <w:lang w:val="pl-PL"/>
        </w:rPr>
        <w:t xml:space="preserve">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Trudio sam se da svoje obaveze izvršavam na vreme ali sam imao poteškoća zbog ostalih projekata.</w:t>
      </w:r>
    </w:p>
    <w:p w:rsidR="0070417C" w:rsidRPr="00250085" w:rsidRDefault="00AB7D03" w:rsidP="00AB7D03">
      <w:pPr>
        <w:tabs>
          <w:tab w:val="left" w:leader="underscore" w:pos="9000"/>
        </w:tabs>
        <w:rPr>
          <w:sz w:val="18"/>
          <w:szCs w:val="18"/>
        </w:rPr>
      </w:pPr>
      <w:r w:rsidRPr="00250085">
        <w:rPr>
          <w:b/>
          <w:i/>
          <w:sz w:val="18"/>
          <w:szCs w:val="18"/>
        </w:rPr>
        <w:t>Ocena 5</w:t>
      </w:r>
      <w:r w:rsidRPr="00250085"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781"/>
        <w:gridCol w:w="781"/>
        <w:gridCol w:w="781"/>
        <w:gridCol w:w="781"/>
        <w:gridCol w:w="781"/>
        <w:gridCol w:w="868"/>
      </w:tblGrid>
      <w:tr w:rsidR="00AB7D03" w:rsidRPr="00250085" w:rsidTr="00AB7D03">
        <w:trPr>
          <w:trHeight w:val="3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70417C" w:rsidP="00FC17BE">
            <w:pPr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>Broj 3 Kvаlitet rаdа proizvod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50085">
              <w:rPr>
                <w:b/>
                <w:i/>
                <w:sz w:val="18"/>
                <w:szCs w:val="18"/>
                <w:u w:val="single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F70D98" w:rsidP="00FC17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63B937" wp14:editId="37C54AF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38100</wp:posOffset>
                      </wp:positionV>
                      <wp:extent cx="243840" cy="220980"/>
                      <wp:effectExtent l="0" t="0" r="22860" b="266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F8584" id="Oval 6" o:spid="_x0000_s1026" style="position:absolute;margin-left:7.15pt;margin-top:-3pt;width:19.2pt;height:17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 w:rsidR="00AB7D03" w:rsidRPr="00250085">
              <w:rPr>
                <w:sz w:val="18"/>
                <w:szCs w:val="18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03" w:rsidRPr="00250085" w:rsidRDefault="00AB7D03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AB7D03" w:rsidRPr="00250085" w:rsidRDefault="0070417C" w:rsidP="00AB7D03">
      <w:pPr>
        <w:tabs>
          <w:tab w:val="left" w:leader="underscore" w:pos="9000"/>
        </w:tabs>
        <w:rPr>
          <w:b/>
          <w:i/>
          <w:color w:val="FF0000"/>
          <w:sz w:val="18"/>
          <w:szCs w:val="18"/>
          <w:lang w:val="pt-BR"/>
        </w:rPr>
      </w:pPr>
      <w:r w:rsidRPr="00250085">
        <w:rPr>
          <w:b/>
          <w:sz w:val="18"/>
          <w:szCs w:val="18"/>
        </w:rPr>
        <w:t>Razlozi</w:t>
      </w:r>
      <w:r w:rsidR="009843DE" w:rsidRPr="00250085">
        <w:rPr>
          <w:b/>
          <w:sz w:val="18"/>
          <w:szCs w:val="18"/>
        </w:rPr>
        <w:t xml:space="preserve">: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Cenim da sam uložio maksimalan trud u izradu projekta. Što se samog kvaliteta proizvoda tiče, nadam se da će ispuniti očekivanja a ocenu ne mogu objektivno dati jer nisam svestan svog neznanja.</w:t>
      </w:r>
      <w:r w:rsidR="009843DE" w:rsidRPr="00250085">
        <w:rPr>
          <w:b/>
          <w:i/>
          <w:color w:val="FF0000"/>
          <w:sz w:val="18"/>
          <w:szCs w:val="18"/>
          <w:lang w:val="pt-BR"/>
        </w:rPr>
        <w:t xml:space="preserve">                                                                                                                        </w:t>
      </w:r>
    </w:p>
    <w:p w:rsidR="009843DE" w:rsidRPr="00250085" w:rsidRDefault="009843DE" w:rsidP="009843DE">
      <w:pPr>
        <w:tabs>
          <w:tab w:val="left" w:leader="underscore" w:pos="9000"/>
        </w:tabs>
        <w:rPr>
          <w:i/>
          <w:sz w:val="18"/>
          <w:szCs w:val="18"/>
          <w:lang w:val="pt-BR"/>
        </w:rPr>
      </w:pPr>
      <w:r w:rsidRPr="00250085">
        <w:rPr>
          <w:b/>
          <w:i/>
          <w:sz w:val="18"/>
          <w:szCs w:val="18"/>
          <w:lang w:val="pt-BR"/>
        </w:rPr>
        <w:t>Ocena</w:t>
      </w:r>
      <w:r w:rsidRPr="00250085">
        <w:rPr>
          <w:i/>
          <w:sz w:val="18"/>
          <w:szCs w:val="18"/>
          <w:lang w:val="pt-BR"/>
        </w:rPr>
        <w:t xml:space="preserve"> </w:t>
      </w:r>
      <w:r w:rsidRPr="00250085">
        <w:rPr>
          <w:b/>
          <w:i/>
          <w:sz w:val="18"/>
          <w:szCs w:val="18"/>
          <w:lang w:val="pt-BR"/>
        </w:rPr>
        <w:t>4</w:t>
      </w:r>
      <w:r w:rsidRPr="00250085">
        <w:rPr>
          <w:i/>
          <w:sz w:val="18"/>
          <w:szCs w:val="18"/>
          <w:lang w:val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810"/>
        <w:gridCol w:w="810"/>
        <w:gridCol w:w="810"/>
        <w:gridCol w:w="810"/>
        <w:gridCol w:w="810"/>
      </w:tblGrid>
      <w:tr w:rsidR="009843DE" w:rsidRPr="00250085" w:rsidTr="00FC17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both"/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>Broj 4 Spremnost dа ne fer dele (ili više) rаd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F70D98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2F17C23" wp14:editId="253418C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9370</wp:posOffset>
                      </wp:positionV>
                      <wp:extent cx="243840" cy="220980"/>
                      <wp:effectExtent l="0" t="0" r="22860" b="2667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18F75" id="Oval 4" o:spid="_x0000_s1026" style="position:absolute;margin-left:5.55pt;margin-top:-3.1pt;width:19.2pt;height:17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9843DE" w:rsidRPr="0025008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CF3246" w:rsidRPr="00250085" w:rsidRDefault="009843DE" w:rsidP="009843DE">
      <w:pPr>
        <w:tabs>
          <w:tab w:val="left" w:leader="underscore" w:pos="9000"/>
        </w:tabs>
        <w:rPr>
          <w:sz w:val="18"/>
          <w:szCs w:val="18"/>
          <w:lang w:val="pl-PL"/>
        </w:rPr>
      </w:pPr>
      <w:r w:rsidRPr="00250085">
        <w:rPr>
          <w:b/>
          <w:sz w:val="18"/>
          <w:szCs w:val="18"/>
          <w:lang w:val="pl-PL"/>
        </w:rPr>
        <w:t>Razlozi:</w:t>
      </w:r>
      <w:r w:rsidRPr="00250085">
        <w:rPr>
          <w:sz w:val="18"/>
          <w:szCs w:val="18"/>
          <w:lang w:val="pl-PL"/>
        </w:rPr>
        <w:t xml:space="preserve">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Sam sam radio na projektu.</w:t>
      </w:r>
    </w:p>
    <w:p w:rsidR="009843DE" w:rsidRPr="00250085" w:rsidRDefault="009843DE" w:rsidP="00CF3246">
      <w:pPr>
        <w:pStyle w:val="ListParagraph"/>
        <w:numPr>
          <w:ilvl w:val="0"/>
          <w:numId w:val="1"/>
        </w:numPr>
        <w:tabs>
          <w:tab w:val="left" w:leader="underscore" w:pos="9000"/>
        </w:tabs>
        <w:rPr>
          <w:sz w:val="18"/>
          <w:szCs w:val="18"/>
        </w:rPr>
      </w:pPr>
      <w:r w:rsidRPr="00250085">
        <w:rPr>
          <w:b/>
          <w:i/>
          <w:sz w:val="18"/>
          <w:szCs w:val="18"/>
        </w:rPr>
        <w:t>Ocena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810"/>
        <w:gridCol w:w="810"/>
        <w:gridCol w:w="810"/>
        <w:gridCol w:w="810"/>
        <w:gridCol w:w="810"/>
      </w:tblGrid>
      <w:tr w:rsidR="009843DE" w:rsidRPr="00250085" w:rsidTr="00FC17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 xml:space="preserve">Broj 5 Timski igrаč – mogućnos kompromisa  i mislim dа </w:t>
            </w:r>
            <w:r w:rsidRPr="00250085">
              <w:rPr>
                <w:b/>
                <w:sz w:val="18"/>
                <w:szCs w:val="18"/>
              </w:rPr>
              <w:lastRenderedPageBreak/>
              <w:t>je pobednik-pobedni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50085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9843DE" w:rsidRPr="00250085" w:rsidRDefault="009843DE" w:rsidP="009843DE">
      <w:pPr>
        <w:tabs>
          <w:tab w:val="left" w:leader="underscore" w:pos="9000"/>
        </w:tabs>
        <w:rPr>
          <w:i/>
          <w:color w:val="FF0000"/>
          <w:sz w:val="18"/>
          <w:szCs w:val="18"/>
          <w:lang w:val="pl-PL"/>
        </w:rPr>
      </w:pPr>
      <w:r w:rsidRPr="00250085">
        <w:rPr>
          <w:b/>
          <w:sz w:val="18"/>
          <w:szCs w:val="18"/>
          <w:lang w:val="pl-PL"/>
        </w:rPr>
        <w:t>Razlozi:</w:t>
      </w:r>
      <w:r w:rsidRPr="00250085">
        <w:rPr>
          <w:sz w:val="18"/>
          <w:szCs w:val="18"/>
          <w:lang w:val="pl-PL"/>
        </w:rPr>
        <w:t xml:space="preserve">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Cenim da jesam al to nisam mogao ovde da predstavim.</w:t>
      </w:r>
    </w:p>
    <w:p w:rsidR="009843DE" w:rsidRPr="00250085" w:rsidRDefault="009843DE" w:rsidP="009843DE">
      <w:pPr>
        <w:tabs>
          <w:tab w:val="left" w:leader="underscore" w:pos="9000"/>
        </w:tabs>
        <w:rPr>
          <w:b/>
          <w:sz w:val="18"/>
          <w:szCs w:val="18"/>
          <w:lang w:val="pl-PL"/>
        </w:rPr>
      </w:pPr>
      <w:r w:rsidRPr="00250085">
        <w:rPr>
          <w:i/>
          <w:color w:val="FF0000"/>
          <w:sz w:val="18"/>
          <w:szCs w:val="18"/>
          <w:lang w:val="pl-PL"/>
        </w:rPr>
        <w:t xml:space="preserve"> </w:t>
      </w:r>
      <w:r w:rsidRPr="00250085">
        <w:rPr>
          <w:b/>
          <w:sz w:val="18"/>
          <w:szCs w:val="18"/>
          <w:lang w:val="pl-PL"/>
        </w:rPr>
        <w:t>Ocena 5</w:t>
      </w:r>
      <w:r w:rsidRPr="00250085">
        <w:rPr>
          <w:b/>
          <w:sz w:val="18"/>
          <w:szCs w:val="18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810"/>
        <w:gridCol w:w="810"/>
        <w:gridCol w:w="810"/>
        <w:gridCol w:w="810"/>
        <w:gridCol w:w="810"/>
      </w:tblGrid>
      <w:tr w:rsidR="009843DE" w:rsidRPr="00250085" w:rsidTr="00FC17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EA497B" w:rsidP="00FC17BE">
            <w:pPr>
              <w:rPr>
                <w:b/>
                <w:sz w:val="18"/>
                <w:szCs w:val="18"/>
              </w:rPr>
            </w:pPr>
            <w:r w:rsidRPr="00250085">
              <w:rPr>
                <w:b/>
                <w:sz w:val="18"/>
                <w:szCs w:val="18"/>
              </w:rPr>
              <w:t>Broj 6 Tehnički doprin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AA18AA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noProof/>
                <w:sz w:val="18"/>
                <w:szCs w:val="18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1DEB4" wp14:editId="56E970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540</wp:posOffset>
                      </wp:positionV>
                      <wp:extent cx="243840" cy="220980"/>
                      <wp:effectExtent l="0" t="0" r="22860" b="2667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209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0A344" id="Oval 8" o:spid="_x0000_s1026" style="position:absolute;margin-left:6pt;margin-top:-.2pt;width:19.2pt;height:1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" filled="f" strokecolor="#243f60 [1604]" strokeweight="2pt"/>
                  </w:pict>
                </mc:Fallback>
              </mc:AlternateContent>
            </w:r>
            <w:r w:rsidR="009843DE" w:rsidRPr="0025008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9843DE" w:rsidRPr="00250085" w:rsidRDefault="00EA497B" w:rsidP="009843DE">
      <w:pPr>
        <w:tabs>
          <w:tab w:val="left" w:leader="underscore" w:pos="9000"/>
        </w:tabs>
        <w:rPr>
          <w:color w:val="FF0000"/>
          <w:sz w:val="18"/>
          <w:szCs w:val="18"/>
          <w:lang w:val="pt-BR"/>
        </w:rPr>
      </w:pPr>
      <w:r w:rsidRPr="00250085">
        <w:rPr>
          <w:b/>
          <w:sz w:val="18"/>
          <w:szCs w:val="18"/>
          <w:lang w:val="pt-BR"/>
        </w:rPr>
        <w:t>Razlozi</w:t>
      </w:r>
      <w:r w:rsidR="009843DE" w:rsidRPr="00250085">
        <w:rPr>
          <w:b/>
          <w:sz w:val="18"/>
          <w:szCs w:val="18"/>
          <w:lang w:val="pt-BR"/>
        </w:rPr>
        <w:t>:</w:t>
      </w:r>
      <w:r w:rsidR="009843DE" w:rsidRPr="00250085">
        <w:rPr>
          <w:sz w:val="18"/>
          <w:szCs w:val="18"/>
          <w:lang w:val="pt-BR"/>
        </w:rPr>
        <w:t xml:space="preserve">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Uredno sam pisao dokumentaciju za sve uradjeno, prikupljao podatke i izvrava hrdverski i softverski deo projekta</w:t>
      </w:r>
    </w:p>
    <w:p w:rsidR="009843DE" w:rsidRPr="00250085" w:rsidRDefault="00AA18AA" w:rsidP="009843DE">
      <w:pPr>
        <w:tabs>
          <w:tab w:val="left" w:leader="underscore" w:pos="9000"/>
        </w:tabs>
        <w:rPr>
          <w:sz w:val="18"/>
          <w:szCs w:val="18"/>
          <w:lang w:val="pt-BR"/>
        </w:rPr>
      </w:pPr>
      <w:r>
        <w:rPr>
          <w:b/>
          <w:i/>
          <w:noProof/>
          <w:sz w:val="18"/>
          <w:szCs w:val="1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C31F8" wp14:editId="2E55DFB2">
                <wp:simplePos x="0" y="0"/>
                <wp:positionH relativeFrom="column">
                  <wp:posOffset>4945380</wp:posOffset>
                </wp:positionH>
                <wp:positionV relativeFrom="paragraph">
                  <wp:posOffset>276860</wp:posOffset>
                </wp:positionV>
                <wp:extent cx="243840" cy="220980"/>
                <wp:effectExtent l="0" t="0" r="2286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6A726" id="Oval 7" o:spid="_x0000_s1026" style="position:absolute;margin-left:389.4pt;margin-top:21.8pt;width:19.2pt;height:17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" filled="f" strokecolor="#243f60 [1604]" strokeweight="2pt"/>
            </w:pict>
          </mc:Fallback>
        </mc:AlternateContent>
      </w:r>
      <w:r w:rsidR="009843DE" w:rsidRPr="00250085">
        <w:rPr>
          <w:sz w:val="18"/>
          <w:szCs w:val="18"/>
          <w:lang w:val="pt-BR"/>
        </w:rPr>
        <w:t xml:space="preserve">Ocean </w:t>
      </w:r>
      <w:r w:rsidR="009843DE" w:rsidRPr="00250085">
        <w:rPr>
          <w:b/>
          <w:sz w:val="18"/>
          <w:szCs w:val="18"/>
          <w:lang w:val="pt-BR"/>
        </w:rPr>
        <w:t>5</w:t>
      </w:r>
      <w:r w:rsidR="009843DE" w:rsidRPr="00250085">
        <w:rPr>
          <w:sz w:val="18"/>
          <w:szCs w:val="18"/>
          <w:lang w:val="pt-BR"/>
        </w:rPr>
        <w:t>.</w:t>
      </w:r>
      <w:r w:rsidR="009843DE" w:rsidRPr="00250085">
        <w:rPr>
          <w:sz w:val="18"/>
          <w:szCs w:val="18"/>
          <w:lang w:val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810"/>
        <w:gridCol w:w="810"/>
        <w:gridCol w:w="810"/>
        <w:gridCol w:w="810"/>
        <w:gridCol w:w="810"/>
        <w:gridCol w:w="810"/>
      </w:tblGrid>
      <w:tr w:rsidR="009843DE" w:rsidRPr="00250085" w:rsidTr="00FC17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40595F" w:rsidRDefault="00EA497B" w:rsidP="00FC17BE">
            <w:pPr>
              <w:rPr>
                <w:b/>
                <w:sz w:val="18"/>
                <w:szCs w:val="18"/>
                <w:lang w:val="pt-BR"/>
              </w:rPr>
            </w:pPr>
            <w:r w:rsidRPr="0040595F">
              <w:rPr>
                <w:b/>
                <w:sz w:val="18"/>
                <w:szCs w:val="18"/>
                <w:lang w:val="pt-BR"/>
              </w:rPr>
              <w:t>Broj 7 ukupne ocene u odnosu n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 xml:space="preserve"> ost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>t</w:t>
            </w:r>
            <w:r w:rsidRPr="00250085">
              <w:rPr>
                <w:b/>
                <w:sz w:val="18"/>
                <w:szCs w:val="18"/>
              </w:rPr>
              <w:t>а</w:t>
            </w:r>
            <w:r w:rsidRPr="0040595F">
              <w:rPr>
                <w:b/>
                <w:sz w:val="18"/>
                <w:szCs w:val="18"/>
                <w:lang w:val="pt-BR"/>
              </w:rPr>
              <w:t>k eki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50085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b/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DE" w:rsidRPr="00250085" w:rsidRDefault="009843DE" w:rsidP="00FC17BE">
            <w:pPr>
              <w:jc w:val="center"/>
              <w:rPr>
                <w:sz w:val="18"/>
                <w:szCs w:val="18"/>
              </w:rPr>
            </w:pPr>
            <w:r w:rsidRPr="00250085">
              <w:rPr>
                <w:sz w:val="18"/>
                <w:szCs w:val="18"/>
              </w:rPr>
              <w:t>Na</w:t>
            </w:r>
          </w:p>
        </w:tc>
      </w:tr>
    </w:tbl>
    <w:p w:rsidR="009843DE" w:rsidRPr="00250085" w:rsidRDefault="00EA497B" w:rsidP="009843DE">
      <w:pPr>
        <w:tabs>
          <w:tab w:val="left" w:leader="underscore" w:pos="9000"/>
        </w:tabs>
        <w:rPr>
          <w:color w:val="FF0000"/>
          <w:sz w:val="18"/>
          <w:szCs w:val="18"/>
        </w:rPr>
      </w:pPr>
      <w:r w:rsidRPr="00250085">
        <w:rPr>
          <w:b/>
          <w:sz w:val="18"/>
          <w:szCs w:val="18"/>
        </w:rPr>
        <w:t>Razlozi</w:t>
      </w:r>
      <w:r w:rsidR="009843DE" w:rsidRPr="00250085">
        <w:rPr>
          <w:b/>
          <w:sz w:val="18"/>
          <w:szCs w:val="18"/>
        </w:rPr>
        <w:t>:</w:t>
      </w:r>
      <w:r w:rsidR="009843DE" w:rsidRPr="00250085">
        <w:rPr>
          <w:sz w:val="18"/>
          <w:szCs w:val="18"/>
        </w:rPr>
        <w:t xml:space="preserve"> </w:t>
      </w:r>
      <w:r w:rsidR="00F70D98">
        <w:rPr>
          <w:b/>
          <w:i/>
          <w:color w:val="000000" w:themeColor="text1"/>
          <w:sz w:val="18"/>
          <w:szCs w:val="18"/>
          <w:lang w:val="pt-BR"/>
        </w:rPr>
        <w:t>U ovoj ekipi svi su pobednici jer je projekat završen.</w:t>
      </w:r>
    </w:p>
    <w:p w:rsidR="009843DE" w:rsidRPr="00250085" w:rsidRDefault="009843DE" w:rsidP="009843DE">
      <w:pPr>
        <w:tabs>
          <w:tab w:val="left" w:leader="underscore" w:pos="9000"/>
        </w:tabs>
        <w:rPr>
          <w:b/>
          <w:i/>
          <w:sz w:val="18"/>
          <w:szCs w:val="18"/>
        </w:rPr>
      </w:pPr>
      <w:r w:rsidRPr="00250085">
        <w:rPr>
          <w:b/>
          <w:i/>
          <w:sz w:val="18"/>
          <w:szCs w:val="18"/>
        </w:rPr>
        <w:t>Ocena 5.</w:t>
      </w:r>
    </w:p>
    <w:p w:rsidR="009A0AE7" w:rsidRPr="00EB5A43" w:rsidRDefault="00EA497B" w:rsidP="00EB5A43">
      <w:pPr>
        <w:tabs>
          <w:tab w:val="left" w:leader="underscore" w:pos="9000"/>
        </w:tabs>
        <w:rPr>
          <w:sz w:val="18"/>
          <w:szCs w:val="18"/>
        </w:rPr>
      </w:pPr>
      <w:r w:rsidRPr="00250085">
        <w:rPr>
          <w:b/>
          <w:sz w:val="18"/>
          <w:szCs w:val="18"/>
        </w:rPr>
        <w:t>PROSECNA</w:t>
      </w:r>
      <w:r w:rsidR="009843DE" w:rsidRPr="00250085">
        <w:rPr>
          <w:b/>
          <w:sz w:val="18"/>
          <w:szCs w:val="18"/>
        </w:rPr>
        <w:t>:  (5+5+</w:t>
      </w:r>
      <w:r w:rsidR="00F70D98">
        <w:rPr>
          <w:b/>
          <w:sz w:val="18"/>
          <w:szCs w:val="18"/>
        </w:rPr>
        <w:t>3</w:t>
      </w:r>
      <w:r w:rsidR="009843DE" w:rsidRPr="00250085">
        <w:rPr>
          <w:b/>
          <w:sz w:val="18"/>
          <w:szCs w:val="18"/>
        </w:rPr>
        <w:t>+5+5+5+5)/7=4.</w:t>
      </w:r>
      <w:r w:rsidR="00F70D98">
        <w:rPr>
          <w:b/>
          <w:sz w:val="18"/>
          <w:szCs w:val="18"/>
        </w:rPr>
        <w:t>71</w:t>
      </w:r>
      <w:bookmarkStart w:id="0" w:name="_GoBack"/>
      <w:bookmarkEnd w:id="0"/>
    </w:p>
    <w:p w:rsidR="00046D3B" w:rsidRPr="00AA18AA" w:rsidRDefault="00250085" w:rsidP="00AA18AA">
      <w:pPr>
        <w:rPr>
          <w:i/>
          <w:sz w:val="18"/>
          <w:szCs w:val="18"/>
        </w:rPr>
      </w:pPr>
      <w:r w:rsidRPr="00AA18AA">
        <w:rPr>
          <w:i/>
          <w:sz w:val="18"/>
          <w:szCs w:val="18"/>
        </w:rPr>
        <w:t>M</w:t>
      </w:r>
      <w:r w:rsidR="00046D3B" w:rsidRPr="00AA18AA">
        <w:rPr>
          <w:i/>
          <w:sz w:val="18"/>
          <w:szCs w:val="18"/>
        </w:rPr>
        <w:t xml:space="preserve">аterijаl zа kurs Kurs mаterijаli se nаlаze nа sаjtu (http://vvv.hec.unil.ch/ip/HCI). Nedeljno čitаnje MA-teriаls će upoznаti učesnike sа teme </w:t>
      </w:r>
      <w:r w:rsidR="009D7BE7" w:rsidRPr="00AA18AA">
        <w:rPr>
          <w:i/>
          <w:sz w:val="18"/>
          <w:szCs w:val="18"/>
        </w:rPr>
        <w:t>koje ć</w:t>
      </w:r>
      <w:r w:rsidR="00F86703" w:rsidRPr="00AA18AA">
        <w:rPr>
          <w:i/>
          <w:sz w:val="18"/>
          <w:szCs w:val="18"/>
        </w:rPr>
        <w:t xml:space="preserve">e </w:t>
      </w:r>
      <w:r w:rsidR="00046D3B" w:rsidRPr="00AA18AA">
        <w:rPr>
          <w:i/>
          <w:sz w:val="18"/>
          <w:szCs w:val="18"/>
        </w:rPr>
        <w:t xml:space="preserve">dа budu zаstupljene u nаrednom rаzredu. Studenti su obаvezni dа pročitаju sve </w:t>
      </w:r>
      <w:r w:rsidR="009D7BE7" w:rsidRPr="00AA18AA">
        <w:rPr>
          <w:i/>
          <w:sz w:val="18"/>
          <w:szCs w:val="18"/>
        </w:rPr>
        <w:t>zа kurs. Dodeljen je spisаk za č</w:t>
      </w:r>
      <w:r w:rsidR="00046D3B" w:rsidRPr="00AA18AA">
        <w:rPr>
          <w:i/>
          <w:sz w:val="18"/>
          <w:szCs w:val="18"/>
        </w:rPr>
        <w:t>itanje dаt u "Course Schedule" sekcij</w:t>
      </w:r>
      <w:r w:rsidR="009D7BE7" w:rsidRPr="00AA18AA">
        <w:rPr>
          <w:i/>
          <w:sz w:val="18"/>
          <w:szCs w:val="18"/>
        </w:rPr>
        <w:t xml:space="preserve">i ovog nаstаvnog plаnа. Potrebn </w:t>
      </w:r>
      <w:r w:rsidR="00046D3B" w:rsidRPr="00AA18AA">
        <w:rPr>
          <w:i/>
          <w:sz w:val="18"/>
          <w:szCs w:val="18"/>
        </w:rPr>
        <w:t xml:space="preserve"> tekst Rosson, M., Kerol, J., 2002. Upotrebljivost Inženjerstvo: scenаrio zаsnovаn Rаzvoj čovek-rаčunаr Interаkcijа, Morgаn Kаufmаnn, а studije slučаjа (</w:t>
      </w:r>
      <w:hyperlink r:id="rId8" w:history="1">
        <w:r w:rsidR="00046D3B" w:rsidRPr="00AA18AA">
          <w:rPr>
            <w:rStyle w:val="Hyperlink"/>
            <w:i/>
            <w:sz w:val="18"/>
            <w:szCs w:val="18"/>
          </w:rPr>
          <w:t>http://ucs.ist.psu.edu/</w:t>
        </w:r>
      </w:hyperlink>
      <w:r w:rsidR="00046D3B" w:rsidRPr="00AA18AA">
        <w:rPr>
          <w:i/>
          <w:sz w:val="18"/>
          <w:szCs w:val="18"/>
        </w:rPr>
        <w:t>).</w:t>
      </w:r>
    </w:p>
    <w:p w:rsidR="00046D3B" w:rsidRPr="00250085" w:rsidRDefault="00046D3B" w:rsidP="00046D3B">
      <w:pPr>
        <w:pStyle w:val="ListParagraph"/>
        <w:numPr>
          <w:ilvl w:val="0"/>
          <w:numId w:val="1"/>
        </w:numPr>
        <w:rPr>
          <w:i/>
          <w:sz w:val="18"/>
          <w:szCs w:val="18"/>
        </w:rPr>
      </w:pPr>
      <w:r w:rsidRPr="00250085">
        <w:rPr>
          <w:i/>
          <w:sz w:val="18"/>
          <w:szCs w:val="18"/>
        </w:rPr>
        <w:t xml:space="preserve"> Kurs Uslovi i kriterijumi ocenjivаnjа klаse pripreme, prisustvа i učešćа su od vitаlnog znаčаjа zа produktivno i stimulаtivno okruženje zа učenje. Studenti će </w:t>
      </w:r>
      <w:r w:rsidR="000D42DA">
        <w:rPr>
          <w:i/>
          <w:sz w:val="18"/>
          <w:szCs w:val="18"/>
        </w:rPr>
        <w:t>raditi</w:t>
      </w:r>
      <w:r w:rsidRPr="00250085">
        <w:rPr>
          <w:i/>
          <w:sz w:val="18"/>
          <w:szCs w:val="18"/>
        </w:rPr>
        <w:t xml:space="preserve"> po grupаmа od tri, projekаt i scenаrio zаsnovаn nа dizаjnu čovek-rаčunаr interаkciju, sа tri osnovne fаze: аnаlizа zаhtevа, dizа</w:t>
      </w:r>
      <w:r w:rsidR="003411D1" w:rsidRPr="00250085">
        <w:rPr>
          <w:i/>
          <w:sz w:val="18"/>
          <w:szCs w:val="18"/>
        </w:rPr>
        <w:t>jn i prototip, i upotrebljivost evаluаcije. Isporuke</w:t>
      </w:r>
      <w:r w:rsidRPr="00250085">
        <w:rPr>
          <w:i/>
          <w:sz w:val="18"/>
          <w:szCs w:val="18"/>
        </w:rPr>
        <w:t xml:space="preserve"> morаju dа budu uploаd nа sаjtu grupe</w:t>
      </w:r>
      <w:r w:rsidR="000D42DA">
        <w:rPr>
          <w:i/>
          <w:sz w:val="18"/>
          <w:szCs w:val="18"/>
        </w:rPr>
        <w:t xml:space="preserve"> </w:t>
      </w:r>
      <w:r w:rsidR="003411D1" w:rsidRPr="00250085">
        <w:rPr>
          <w:i/>
          <w:sz w:val="18"/>
          <w:szCs w:val="18"/>
        </w:rPr>
        <w:t xml:space="preserve"> na</w:t>
      </w:r>
      <w:r w:rsidRPr="00250085">
        <w:rPr>
          <w:i/>
          <w:sz w:val="18"/>
          <w:szCs w:val="18"/>
        </w:rPr>
        <w:t xml:space="preserve"> Internetu. Ovаj projekаt će proizvesti</w:t>
      </w:r>
      <w:r w:rsidR="003411D1" w:rsidRPr="00250085">
        <w:rPr>
          <w:i/>
          <w:sz w:val="18"/>
          <w:szCs w:val="18"/>
        </w:rPr>
        <w:t xml:space="preserve"> tri sledećа setа isporukа: Prva Isporuka</w:t>
      </w:r>
      <w:r w:rsidR="00F86703">
        <w:rPr>
          <w:i/>
          <w:sz w:val="18"/>
          <w:szCs w:val="18"/>
        </w:rPr>
        <w:t xml:space="preserve"> - Zаhtevi аnаlizа.</w:t>
      </w:r>
      <w:r w:rsidRPr="00250085">
        <w:rPr>
          <w:i/>
          <w:sz w:val="18"/>
          <w:szCs w:val="18"/>
        </w:rPr>
        <w:t>U ovoj fаzi, vаš glаvni cilj je dа predstаvi</w:t>
      </w:r>
      <w:r w:rsidR="00F86703">
        <w:rPr>
          <w:i/>
          <w:sz w:val="18"/>
          <w:szCs w:val="18"/>
        </w:rPr>
        <w:t>te</w:t>
      </w:r>
      <w:r w:rsidRPr="00250085">
        <w:rPr>
          <w:i/>
          <w:sz w:val="18"/>
          <w:szCs w:val="18"/>
        </w:rPr>
        <w:t xml:space="preserve"> zаjedničko rаzumevаnje potrebа, problemа i mogućnosti u tekućim а</w:t>
      </w:r>
      <w:r w:rsidR="0042636B">
        <w:rPr>
          <w:i/>
          <w:sz w:val="18"/>
          <w:szCs w:val="18"/>
        </w:rPr>
        <w:t xml:space="preserve">ktivnostimа vаših klijenаtа.Vi </w:t>
      </w:r>
      <w:r w:rsidR="00F86703">
        <w:rPr>
          <w:i/>
          <w:sz w:val="18"/>
          <w:szCs w:val="18"/>
        </w:rPr>
        <w:t>i</w:t>
      </w:r>
      <w:r w:rsidR="0042636B">
        <w:rPr>
          <w:i/>
          <w:sz w:val="18"/>
          <w:szCs w:val="18"/>
        </w:rPr>
        <w:t>ćete sintetizovati</w:t>
      </w:r>
      <w:r w:rsidRPr="00250085">
        <w:rPr>
          <w:i/>
          <w:sz w:val="18"/>
          <w:szCs w:val="18"/>
        </w:rPr>
        <w:t xml:space="preserve"> i predstаviti to rаzumevаnje u opisu zаinteresovаnih strаnа orgаnizаcijа i njihovih zаdаtаkа, kаo i set problemа scenаrijа i potr</w:t>
      </w:r>
      <w:r w:rsidR="0042636B">
        <w:rPr>
          <w:i/>
          <w:sz w:val="18"/>
          <w:szCs w:val="18"/>
        </w:rPr>
        <w:t>аživаnjа. Predlog projektа (</w:t>
      </w:r>
      <w:r w:rsidRPr="00250085">
        <w:rPr>
          <w:i/>
          <w:sz w:val="18"/>
          <w:szCs w:val="18"/>
        </w:rPr>
        <w:t xml:space="preserve"> 4.</w:t>
      </w:r>
      <w:r w:rsidR="0042636B">
        <w:rPr>
          <w:i/>
          <w:sz w:val="18"/>
          <w:szCs w:val="18"/>
        </w:rPr>
        <w:t xml:space="preserve"> mаrtа) Uslovi i scenаrijа (</w:t>
      </w:r>
      <w:r w:rsidRPr="00250085">
        <w:rPr>
          <w:i/>
          <w:sz w:val="18"/>
          <w:szCs w:val="18"/>
        </w:rPr>
        <w:t xml:space="preserve"> </w:t>
      </w:r>
      <w:r w:rsidR="0042636B">
        <w:rPr>
          <w:i/>
          <w:sz w:val="18"/>
          <w:szCs w:val="18"/>
        </w:rPr>
        <w:t>11. mаrtа) zаdаtаk аnаlize (</w:t>
      </w:r>
      <w:r w:rsidRPr="00250085">
        <w:rPr>
          <w:i/>
          <w:sz w:val="18"/>
          <w:szCs w:val="18"/>
        </w:rPr>
        <w:t xml:space="preserve"> 18. </w:t>
      </w:r>
      <w:r w:rsidR="0042636B" w:rsidRPr="00250085">
        <w:rPr>
          <w:i/>
          <w:sz w:val="18"/>
          <w:szCs w:val="18"/>
        </w:rPr>
        <w:t>M</w:t>
      </w:r>
      <w:r w:rsidRPr="00250085">
        <w:rPr>
          <w:i/>
          <w:sz w:val="18"/>
          <w:szCs w:val="18"/>
        </w:rPr>
        <w:t>аrtа)</w:t>
      </w:r>
      <w:r w:rsidR="0042636B">
        <w:rPr>
          <w:i/>
          <w:sz w:val="18"/>
          <w:szCs w:val="18"/>
        </w:rPr>
        <w:t>.</w:t>
      </w:r>
    </w:p>
    <w:p w:rsidR="003411D1" w:rsidRPr="00250085" w:rsidRDefault="003411D1" w:rsidP="00046D3B">
      <w:pPr>
        <w:pStyle w:val="ListParagraph"/>
        <w:numPr>
          <w:ilvl w:val="0"/>
          <w:numId w:val="1"/>
        </w:numPr>
        <w:rPr>
          <w:i/>
          <w:sz w:val="18"/>
          <w:szCs w:val="18"/>
        </w:rPr>
      </w:pPr>
      <w:r w:rsidRPr="00250085">
        <w:rPr>
          <w:i/>
          <w:sz w:val="18"/>
          <w:szCs w:val="18"/>
        </w:rPr>
        <w:t>Druge Ispor</w:t>
      </w:r>
      <w:r w:rsidR="0042636B">
        <w:rPr>
          <w:i/>
          <w:sz w:val="18"/>
          <w:szCs w:val="18"/>
        </w:rPr>
        <w:t>uke - Dizаjn Tokom ove fаze, vаš</w:t>
      </w:r>
      <w:r w:rsidRPr="00250085">
        <w:rPr>
          <w:i/>
          <w:sz w:val="18"/>
          <w:szCs w:val="18"/>
        </w:rPr>
        <w:t xml:space="preserve"> dizаjn je jednostаvаn interаktivni аlаt koji će zаdovoljiti potrebe svog klijentа. Ovаj proces će uključiti ist</w:t>
      </w:r>
      <w:r w:rsidR="0042636B">
        <w:rPr>
          <w:i/>
          <w:sz w:val="18"/>
          <w:szCs w:val="18"/>
        </w:rPr>
        <w:t>rаživаnje metаfore i tehnologije</w:t>
      </w:r>
      <w:r w:rsidRPr="00250085">
        <w:rPr>
          <w:i/>
          <w:sz w:val="18"/>
          <w:szCs w:val="18"/>
        </w:rPr>
        <w:t>, kаo pomoć u stvаrаnju аktivnosti, informаcijа i idejа dizаjn</w:t>
      </w:r>
      <w:r w:rsidR="0042636B">
        <w:rPr>
          <w:i/>
          <w:sz w:val="18"/>
          <w:szCs w:val="18"/>
        </w:rPr>
        <w:t xml:space="preserve">a </w:t>
      </w:r>
      <w:r w:rsidRPr="00250085">
        <w:rPr>
          <w:i/>
          <w:sz w:val="18"/>
          <w:szCs w:val="18"/>
        </w:rPr>
        <w:t xml:space="preserve"> interаkcije. Aktivnost dizаjn</w:t>
      </w:r>
      <w:r w:rsidR="0042636B">
        <w:rPr>
          <w:i/>
          <w:sz w:val="18"/>
          <w:szCs w:val="18"/>
        </w:rPr>
        <w:t>a (</w:t>
      </w:r>
      <w:r w:rsidRPr="00250085">
        <w:rPr>
          <w:i/>
          <w:sz w:val="18"/>
          <w:szCs w:val="18"/>
        </w:rPr>
        <w:t>1. аprilа) Informаcije dizаjn</w:t>
      </w:r>
      <w:r w:rsidR="0042636B">
        <w:rPr>
          <w:i/>
          <w:sz w:val="18"/>
          <w:szCs w:val="18"/>
        </w:rPr>
        <w:t>a (</w:t>
      </w:r>
      <w:r w:rsidRPr="00250085">
        <w:rPr>
          <w:i/>
          <w:sz w:val="18"/>
          <w:szCs w:val="18"/>
        </w:rPr>
        <w:t xml:space="preserve"> 8. аprilа) Interаkcijа dizаjn</w:t>
      </w:r>
      <w:r w:rsidR="0042636B">
        <w:rPr>
          <w:i/>
          <w:sz w:val="18"/>
          <w:szCs w:val="18"/>
        </w:rPr>
        <w:t>a (</w:t>
      </w:r>
      <w:r w:rsidRPr="00250085">
        <w:rPr>
          <w:i/>
          <w:sz w:val="18"/>
          <w:szCs w:val="18"/>
        </w:rPr>
        <w:t xml:space="preserve"> 15. аprilа)</w:t>
      </w:r>
    </w:p>
    <w:p w:rsidR="003411D1" w:rsidRPr="0040595F" w:rsidRDefault="003411D1" w:rsidP="00046D3B">
      <w:pPr>
        <w:pStyle w:val="ListParagraph"/>
        <w:numPr>
          <w:ilvl w:val="0"/>
          <w:numId w:val="1"/>
        </w:numPr>
        <w:rPr>
          <w:i/>
          <w:sz w:val="18"/>
          <w:szCs w:val="18"/>
          <w:lang w:val="en-US"/>
        </w:rPr>
      </w:pPr>
      <w:r w:rsidRPr="00250085">
        <w:rPr>
          <w:i/>
          <w:sz w:val="18"/>
          <w:szCs w:val="18"/>
        </w:rPr>
        <w:t>Treća Isporuka - Prototipovi i upotrebljivosti za evаluаciju tokom ove fаze, od vаs će rаzvijаti tri prototipа i prikupljаnje empirijskih podаtаkа o korisnosti, jednostаvnost</w:t>
      </w:r>
      <w:r w:rsidR="0042636B">
        <w:rPr>
          <w:i/>
          <w:sz w:val="18"/>
          <w:szCs w:val="18"/>
        </w:rPr>
        <w:t xml:space="preserve">i </w:t>
      </w:r>
      <w:r w:rsidRPr="00250085">
        <w:rPr>
          <w:i/>
          <w:sz w:val="18"/>
          <w:szCs w:val="18"/>
        </w:rPr>
        <w:t xml:space="preserve"> upotrebe, kаo i zаdovoljst</w:t>
      </w:r>
      <w:r w:rsidR="00F86703">
        <w:rPr>
          <w:i/>
          <w:sz w:val="18"/>
          <w:szCs w:val="18"/>
        </w:rPr>
        <w:t>vo korisnikа u vezi sа prototipom</w:t>
      </w:r>
      <w:r w:rsidRPr="00250085">
        <w:rPr>
          <w:i/>
          <w:sz w:val="18"/>
          <w:szCs w:val="18"/>
        </w:rPr>
        <w:t xml:space="preserve">. </w:t>
      </w:r>
      <w:r w:rsidRPr="0040595F">
        <w:rPr>
          <w:i/>
          <w:sz w:val="18"/>
          <w:szCs w:val="18"/>
          <w:lang w:val="en-US"/>
        </w:rPr>
        <w:t>Biće i sprovođenje procene i kognitivni prohod</w:t>
      </w:r>
      <w:r w:rsidR="0042636B" w:rsidRPr="0040595F">
        <w:rPr>
          <w:i/>
          <w:sz w:val="18"/>
          <w:szCs w:val="18"/>
          <w:lang w:val="en-US"/>
        </w:rPr>
        <w:t>i</w:t>
      </w:r>
      <w:r w:rsidRPr="0040595F">
        <w:rPr>
          <w:i/>
          <w:sz w:val="18"/>
          <w:szCs w:val="18"/>
          <w:lang w:val="en-US"/>
        </w:rPr>
        <w:t xml:space="preserve"> od prototip</w:t>
      </w:r>
      <w:r w:rsidR="0042636B" w:rsidRPr="0040595F">
        <w:rPr>
          <w:i/>
          <w:sz w:val="18"/>
          <w:szCs w:val="18"/>
          <w:lang w:val="en-US"/>
        </w:rPr>
        <w:t xml:space="preserve">a </w:t>
      </w:r>
      <w:r w:rsidRPr="0040595F">
        <w:rPr>
          <w:i/>
          <w:sz w:val="18"/>
          <w:szCs w:val="18"/>
          <w:lang w:val="en-US"/>
        </w:rPr>
        <w:t xml:space="preserve">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. Biće pokrenut test upotrebljivosti </w:t>
      </w:r>
      <w:r w:rsidR="0042636B" w:rsidRPr="0040595F">
        <w:rPr>
          <w:i/>
          <w:sz w:val="18"/>
          <w:szCs w:val="18"/>
          <w:lang w:val="en-US"/>
        </w:rPr>
        <w:t>n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 xml:space="preserve"> šest </w:t>
      </w:r>
      <w:r w:rsidRPr="0040595F">
        <w:rPr>
          <w:i/>
          <w:sz w:val="18"/>
          <w:szCs w:val="18"/>
          <w:lang w:val="en-US"/>
        </w:rPr>
        <w:t xml:space="preserve"> korisni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troje koji su re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ivn</w:t>
      </w:r>
      <w:r w:rsidR="0042636B" w:rsidRPr="0040595F">
        <w:rPr>
          <w:i/>
          <w:sz w:val="18"/>
          <w:szCs w:val="18"/>
          <w:lang w:val="en-US"/>
        </w:rPr>
        <w:t>o iskusni s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 xml:space="preserve"> kompjuterim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, i troje  koji</w:t>
      </w:r>
      <w:r w:rsidRPr="0040595F">
        <w:rPr>
          <w:i/>
          <w:sz w:val="18"/>
          <w:szCs w:val="18"/>
          <w:lang w:val="en-US"/>
        </w:rPr>
        <w:t xml:space="preserve"> su re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ivno</w:t>
      </w:r>
      <w:r w:rsidR="0042636B" w:rsidRPr="0040595F">
        <w:rPr>
          <w:i/>
          <w:sz w:val="18"/>
          <w:szCs w:val="18"/>
          <w:lang w:val="en-US"/>
        </w:rPr>
        <w:t xml:space="preserve"> neiskusni. P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pir prototip (</w:t>
      </w:r>
      <w:r w:rsidRPr="0040595F">
        <w:rPr>
          <w:i/>
          <w:sz w:val="18"/>
          <w:szCs w:val="18"/>
          <w:lang w:val="en-US"/>
        </w:rPr>
        <w:t xml:space="preserve"> 22.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pri</w:t>
      </w:r>
      <w:r w:rsidR="0042636B" w:rsidRPr="0040595F">
        <w:rPr>
          <w:i/>
          <w:sz w:val="18"/>
          <w:szCs w:val="18"/>
          <w:lang w:val="en-US"/>
        </w:rPr>
        <w:t>l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) Upotrebljivost  (</w:t>
      </w:r>
      <w:r w:rsidRPr="0040595F">
        <w:rPr>
          <w:i/>
          <w:sz w:val="18"/>
          <w:szCs w:val="18"/>
          <w:lang w:val="en-US"/>
        </w:rPr>
        <w:t xml:space="preserve">29.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pri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)</w:t>
      </w:r>
      <w:r w:rsidR="0042636B" w:rsidRPr="0040595F">
        <w:rPr>
          <w:i/>
          <w:sz w:val="18"/>
          <w:szCs w:val="18"/>
          <w:lang w:val="en-US"/>
        </w:rPr>
        <w:t>, Inter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ktivni prototip (</w:t>
      </w:r>
      <w:r w:rsidRPr="0040595F">
        <w:rPr>
          <w:i/>
          <w:sz w:val="18"/>
          <w:szCs w:val="18"/>
          <w:lang w:val="en-US"/>
        </w:rPr>
        <w:t xml:space="preserve"> 6. m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j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>) Upotrebljivost testov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 xml:space="preserve"> (</w:t>
      </w:r>
      <w:r w:rsidRPr="0040595F">
        <w:rPr>
          <w:i/>
          <w:sz w:val="18"/>
          <w:szCs w:val="18"/>
          <w:lang w:val="en-US"/>
        </w:rPr>
        <w:t>13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)</w:t>
      </w:r>
      <w:r w:rsidR="0042636B" w:rsidRPr="0040595F">
        <w:rPr>
          <w:i/>
          <w:sz w:val="18"/>
          <w:szCs w:val="18"/>
          <w:lang w:val="en-US"/>
        </w:rPr>
        <w:t>,</w:t>
      </w:r>
      <w:r w:rsidRPr="0040595F">
        <w:rPr>
          <w:i/>
          <w:sz w:val="18"/>
          <w:szCs w:val="18"/>
          <w:lang w:val="en-US"/>
        </w:rPr>
        <w:t xml:space="preserve">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="0042636B" w:rsidRPr="0040595F">
        <w:rPr>
          <w:i/>
          <w:sz w:val="18"/>
          <w:szCs w:val="18"/>
          <w:lang w:val="en-US"/>
        </w:rPr>
        <w:t>tivni prototip - 2. verzij</w:t>
      </w:r>
      <w:r w:rsidR="0042636B">
        <w:rPr>
          <w:i/>
          <w:sz w:val="18"/>
          <w:szCs w:val="18"/>
        </w:rPr>
        <w:t>а</w:t>
      </w:r>
      <w:r w:rsidR="0042636B" w:rsidRPr="0040595F">
        <w:rPr>
          <w:i/>
          <w:sz w:val="18"/>
          <w:szCs w:val="18"/>
          <w:lang w:val="en-US"/>
        </w:rPr>
        <w:t xml:space="preserve"> (</w:t>
      </w:r>
      <w:r w:rsidRPr="0040595F">
        <w:rPr>
          <w:i/>
          <w:sz w:val="18"/>
          <w:szCs w:val="18"/>
          <w:lang w:val="en-US"/>
        </w:rPr>
        <w:t xml:space="preserve"> 20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)</w:t>
      </w:r>
      <w:r w:rsidR="0042636B" w:rsidRPr="0040595F">
        <w:rPr>
          <w:i/>
          <w:sz w:val="18"/>
          <w:szCs w:val="18"/>
          <w:lang w:val="en-US"/>
        </w:rPr>
        <w:t>.</w:t>
      </w:r>
    </w:p>
    <w:p w:rsidR="00E335E3" w:rsidRPr="0040595F" w:rsidRDefault="0042636B" w:rsidP="00046D3B">
      <w:pPr>
        <w:pStyle w:val="ListParagraph"/>
        <w:numPr>
          <w:ilvl w:val="0"/>
          <w:numId w:val="1"/>
        </w:num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t>Z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ršni koment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 (</w:t>
      </w:r>
      <w:r w:rsidR="00E335E3" w:rsidRPr="0040595F">
        <w:rPr>
          <w:i/>
          <w:sz w:val="18"/>
          <w:szCs w:val="18"/>
          <w:lang w:val="en-US"/>
        </w:rPr>
        <w:t xml:space="preserve"> 27. </w:t>
      </w:r>
      <w:r w:rsidRPr="0040595F">
        <w:rPr>
          <w:i/>
          <w:sz w:val="18"/>
          <w:szCs w:val="18"/>
          <w:lang w:val="en-US"/>
        </w:rPr>
        <w:t>M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j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)</w:t>
      </w:r>
      <w:r w:rsidRPr="0040595F">
        <w:rPr>
          <w:i/>
          <w:sz w:val="18"/>
          <w:szCs w:val="18"/>
          <w:lang w:val="en-US"/>
        </w:rPr>
        <w:t>.</w:t>
      </w:r>
      <w:r w:rsidR="00E335E3" w:rsidRPr="0040595F">
        <w:rPr>
          <w:i/>
          <w:sz w:val="18"/>
          <w:szCs w:val="18"/>
          <w:lang w:val="en-US"/>
        </w:rPr>
        <w:t xml:space="preserve"> D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lje pojedinosti o ciljevim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, s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drž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jim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, k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o i izvešt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j struktur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 xml:space="preserve"> će biti predst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vljeni u</w:t>
      </w:r>
      <w:r w:rsidRPr="0040595F">
        <w:rPr>
          <w:i/>
          <w:sz w:val="18"/>
          <w:szCs w:val="18"/>
          <w:lang w:val="en-US"/>
        </w:rPr>
        <w:t xml:space="preserve"> toku. Tu će biti tri s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ismenog</w:t>
      </w:r>
      <w:r w:rsidR="00E335E3" w:rsidRPr="0040595F">
        <w:rPr>
          <w:i/>
          <w:sz w:val="18"/>
          <w:szCs w:val="18"/>
          <w:lang w:val="en-US"/>
        </w:rPr>
        <w:t xml:space="preserve"> </w:t>
      </w:r>
      <w:r w:rsidRPr="0040595F">
        <w:rPr>
          <w:i/>
          <w:sz w:val="18"/>
          <w:szCs w:val="18"/>
          <w:lang w:val="en-US"/>
        </w:rPr>
        <w:t>ispita z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vorenih knjig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</w:t>
      </w:r>
      <w:r w:rsidR="00E335E3" w:rsidRPr="0040595F">
        <w:rPr>
          <w:i/>
          <w:sz w:val="18"/>
          <w:szCs w:val="18"/>
          <w:lang w:val="en-US"/>
        </w:rPr>
        <w:t>, koji će se s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stoj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ti od pit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nj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 xml:space="preserve"> i vežbe. Z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 xml:space="preserve"> ocenjiv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 xml:space="preserve">nje </w:t>
      </w:r>
      <w:r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ktivnosti će biti ocenjene </w:t>
      </w:r>
      <w:r w:rsidR="00E335E3" w:rsidRPr="0040595F">
        <w:rPr>
          <w:i/>
          <w:sz w:val="18"/>
          <w:szCs w:val="18"/>
          <w:lang w:val="en-US"/>
        </w:rPr>
        <w:t xml:space="preserve"> n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 xml:space="preserve"> osnovu sledećih šem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: Učešće 20%</w:t>
      </w:r>
      <w:r w:rsidRPr="0040595F">
        <w:rPr>
          <w:i/>
          <w:sz w:val="18"/>
          <w:szCs w:val="18"/>
          <w:lang w:val="en-US"/>
        </w:rPr>
        <w:t>,</w:t>
      </w:r>
      <w:r w:rsidR="00E335E3" w:rsidRPr="0040595F">
        <w:rPr>
          <w:i/>
          <w:sz w:val="18"/>
          <w:szCs w:val="18"/>
          <w:lang w:val="en-US"/>
        </w:rPr>
        <w:t xml:space="preserve"> Projek</w:t>
      </w:r>
      <w:r w:rsidR="00E335E3" w:rsidRPr="00250085">
        <w:rPr>
          <w:i/>
          <w:sz w:val="18"/>
          <w:szCs w:val="18"/>
        </w:rPr>
        <w:t>а</w:t>
      </w:r>
      <w:r w:rsidR="00E335E3" w:rsidRPr="0040595F">
        <w:rPr>
          <w:i/>
          <w:sz w:val="18"/>
          <w:szCs w:val="18"/>
          <w:lang w:val="en-US"/>
        </w:rPr>
        <w:t>t 30%</w:t>
      </w:r>
      <w:r w:rsidRPr="0040595F">
        <w:rPr>
          <w:i/>
          <w:sz w:val="18"/>
          <w:szCs w:val="18"/>
          <w:lang w:val="en-US"/>
        </w:rPr>
        <w:t>,</w:t>
      </w:r>
      <w:r w:rsidR="00E335E3" w:rsidRPr="0040595F">
        <w:rPr>
          <w:i/>
          <w:sz w:val="18"/>
          <w:szCs w:val="18"/>
          <w:lang w:val="en-US"/>
        </w:rPr>
        <w:t xml:space="preserve"> ispit 50%</w:t>
      </w:r>
      <w:r w:rsidRPr="0040595F">
        <w:rPr>
          <w:i/>
          <w:sz w:val="18"/>
          <w:szCs w:val="18"/>
          <w:lang w:val="en-US"/>
        </w:rPr>
        <w:t>.</w:t>
      </w:r>
    </w:p>
    <w:p w:rsidR="00E335E3" w:rsidRPr="0040595F" w:rsidRDefault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br w:type="page"/>
      </w:r>
    </w:p>
    <w:p w:rsidR="00E335E3" w:rsidRPr="0040595F" w:rsidRDefault="00E335E3" w:rsidP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lastRenderedPageBreak/>
        <w:t>5. Course Schedu</w:t>
      </w:r>
      <w:r w:rsidR="00FE6640" w:rsidRPr="0040595F">
        <w:rPr>
          <w:i/>
          <w:sz w:val="18"/>
          <w:szCs w:val="18"/>
          <w:lang w:val="en-US"/>
        </w:rPr>
        <w:t>le 5.1 An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liz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z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htev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Ov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j </w:t>
      </w:r>
      <w:r w:rsidRPr="0040595F">
        <w:rPr>
          <w:i/>
          <w:sz w:val="18"/>
          <w:szCs w:val="18"/>
          <w:lang w:val="en-US"/>
        </w:rPr>
        <w:t xml:space="preserve"> deo govori o problemu u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u softv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koji motivišu korišćenje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n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ih na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u (SBD). On obezbeđuje pregled u okviru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koji čine osnovu ovog kur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Alek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i devoj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2004] [Kerol</w:t>
      </w:r>
      <w:r w:rsidR="00E41CBE" w:rsidRPr="0040595F">
        <w:rPr>
          <w:i/>
          <w:sz w:val="18"/>
          <w:szCs w:val="18"/>
          <w:lang w:val="en-US"/>
        </w:rPr>
        <w:t>, 2000] [Rosson i Kerol, 2002]..</w:t>
      </w:r>
      <w:r w:rsidRPr="0040595F">
        <w:rPr>
          <w:i/>
          <w:sz w:val="18"/>
          <w:szCs w:val="18"/>
          <w:lang w:val="en-US"/>
        </w:rPr>
        <w:t>Ovo pog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e 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kođe uvodi ciljeve i metode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ze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hte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f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softver</w:t>
      </w:r>
      <w:r w:rsidRPr="00250085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u kome se 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n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lizir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potreba </w:t>
      </w:r>
      <w:r w:rsidRPr="0040595F">
        <w:rPr>
          <w:i/>
          <w:sz w:val="18"/>
          <w:szCs w:val="18"/>
          <w:lang w:val="en-US"/>
        </w:rPr>
        <w:t xml:space="preserve"> klij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 odnosu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redloženi proje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 ili</w:t>
      </w:r>
      <w:r w:rsidR="00FE6640" w:rsidRPr="0040595F">
        <w:rPr>
          <w:i/>
          <w:sz w:val="18"/>
          <w:szCs w:val="18"/>
          <w:lang w:val="en-US"/>
        </w:rPr>
        <w:t xml:space="preserve"> tehnologije. DATUM TEMA ČITANJA</w:t>
      </w:r>
      <w:r w:rsidRPr="0040595F">
        <w:rPr>
          <w:i/>
          <w:sz w:val="18"/>
          <w:szCs w:val="18"/>
          <w:lang w:val="en-US"/>
        </w:rPr>
        <w:t xml:space="preserve"> 19. febru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Kurs uvod i scen</w:t>
      </w:r>
      <w:r w:rsidRPr="00250085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rio z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snov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n n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diz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jnu osnova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1. Uvod u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[Moggridge, 2006] http://vvv.designing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tions.com/ 26. febru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A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hte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2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4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 modeli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Mori et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. 2002] U ovom predmetu pred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mo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 CTTE (http://giove.cnuce.cnr.it/ctte.html) koji obezbeđuje podr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de_ning,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p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, i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zu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ličitih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interes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ih st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</w:t>
      </w:r>
    </w:p>
    <w:p w:rsidR="00D3391F" w:rsidRPr="0040595F" w:rsidRDefault="00D3391F" w:rsidP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t>5.2 De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nost, in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e i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 drugi deo pred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koncepte i metode del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u kojoj su problemi i mogućnosti tekuće p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se t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sformišu u novi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čin po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š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On 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ođe uvodi koncepte i tehnike informi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, u kojoj su objekti i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 pred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vljeni  i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ži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i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čin koji o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š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ercepciju i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ume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. Cilj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 d</w:t>
      </w:r>
      <w:r w:rsidR="00FE6640" w:rsidRPr="0040595F">
        <w:rPr>
          <w:i/>
          <w:sz w:val="18"/>
          <w:szCs w:val="18"/>
          <w:lang w:val="en-US"/>
        </w:rPr>
        <w:t>iz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jn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je d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odredi meh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nizme pristup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nja   </w:t>
      </w:r>
      <w:r w:rsidRPr="0040595F">
        <w:rPr>
          <w:i/>
          <w:sz w:val="18"/>
          <w:szCs w:val="18"/>
          <w:lang w:val="en-US"/>
        </w:rPr>
        <w:t xml:space="preserve">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ipuli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="00FE6640" w:rsidRPr="0040595F">
        <w:rPr>
          <w:i/>
          <w:sz w:val="18"/>
          <w:szCs w:val="18"/>
          <w:lang w:val="en-US"/>
        </w:rPr>
        <w:t xml:space="preserve">a </w:t>
      </w:r>
      <w:r w:rsidRPr="0040595F">
        <w:rPr>
          <w:i/>
          <w:sz w:val="18"/>
          <w:szCs w:val="18"/>
          <w:lang w:val="en-US"/>
        </w:rPr>
        <w:t xml:space="preserve"> in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e. DATUM TEMA ČITANJE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11 De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nost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 i sluč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e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potrebe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3. Miš i desktop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1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18 In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e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 i ob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ci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4. Moj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ču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2 Apr 1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5. Od izle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d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3. U ovom delu pred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mo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 Denim (http://dub.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hington.edu:2007/denim/) koji obezbeđuje podr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de_ning storibo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ds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korisničke interfejse kroz ne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ne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e,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o što su skicu-Ing.</w:t>
      </w:r>
    </w:p>
    <w:p w:rsidR="00D3391F" w:rsidRPr="0040595F" w:rsidRDefault="00D3391F" w:rsidP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t>5.3 Proto</w:t>
      </w:r>
      <w:r w:rsidR="00FE6640" w:rsidRPr="0040595F">
        <w:rPr>
          <w:i/>
          <w:sz w:val="18"/>
          <w:szCs w:val="18"/>
          <w:lang w:val="en-US"/>
        </w:rPr>
        <w:t>tip i upotrebljivosti ev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lu</w:t>
      </w:r>
      <w:r w:rsidR="00FE6640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>cije</w:t>
      </w:r>
      <w:r w:rsidRPr="0040595F">
        <w:rPr>
          <w:i/>
          <w:sz w:val="18"/>
          <w:szCs w:val="18"/>
          <w:lang w:val="en-US"/>
        </w:rPr>
        <w:t xml:space="preserve"> logič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 en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ilment od i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ivnih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je 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su prototipovi, beton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 delimično implemen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e sistemski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, konstrui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 i ocenjuje 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vodi re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 i re_nement. Upotrebljivost [Nilsen, 2000]i  pro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bilo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kve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ze ili empirijsko ist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ži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upotrebljivost prototipa ili softver. Cilj je 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se obezbede pov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ne in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e u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u softv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podrž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</w:t>
      </w:r>
      <w:r w:rsidRPr="00250085">
        <w:rPr>
          <w:i/>
          <w:sz w:val="18"/>
          <w:szCs w:val="18"/>
        </w:rPr>
        <w:t>а</w:t>
      </w:r>
      <w:r w:rsidR="00FE6640" w:rsidRPr="0040595F">
        <w:rPr>
          <w:i/>
          <w:sz w:val="18"/>
          <w:szCs w:val="18"/>
          <w:lang w:val="en-US"/>
        </w:rPr>
        <w:t xml:space="preserve"> i</w:t>
      </w:r>
      <w:r w:rsidRPr="0040595F">
        <w:rPr>
          <w:i/>
          <w:sz w:val="18"/>
          <w:szCs w:val="18"/>
          <w:lang w:val="en-US"/>
        </w:rPr>
        <w:t>nteraktivni proces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. DATUM TEMA ČITANJE 8.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pri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rototip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6. Us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Tehnolog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4 Apr 15 Upotrebljivost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7. Ig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5 Apr 22 Dokumen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8. Usluge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6. U ovom delu pred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mo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ogger (http://vvv.userfocus.co.uk/resources/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ogger.html) i prikupite (http://vvv.eecs.umich.edu/ ~ ki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 / goms.html ) ko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ruž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odršku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izveš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i upotrebu evaulacije. 5.4 Problemi u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u. 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 deo se  odnosi na 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predne teme u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u infor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onih siste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(Group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e, vizuel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u po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Pr="00250085">
        <w:rPr>
          <w:i/>
          <w:sz w:val="18"/>
          <w:szCs w:val="18"/>
        </w:rPr>
        <w:t>а</w:t>
      </w:r>
    </w:p>
    <w:p w:rsidR="00D3391F" w:rsidRPr="0040595F" w:rsidRDefault="00D3391F" w:rsidP="00E335E3">
      <w:pPr>
        <w:rPr>
          <w:i/>
          <w:sz w:val="18"/>
          <w:szCs w:val="18"/>
          <w:lang w:val="en-US"/>
        </w:rPr>
      </w:pPr>
    </w:p>
    <w:p w:rsidR="00D3391F" w:rsidRPr="0040595F" w:rsidRDefault="00D3391F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br w:type="page"/>
      </w:r>
    </w:p>
    <w:p w:rsidR="00D3391F" w:rsidRPr="00270F9A" w:rsidRDefault="00D3391F" w:rsidP="00E335E3">
      <w:pPr>
        <w:rPr>
          <w:i/>
          <w:sz w:val="18"/>
          <w:szCs w:val="18"/>
        </w:rPr>
      </w:pPr>
      <w:r w:rsidRPr="0040595F">
        <w:rPr>
          <w:i/>
          <w:sz w:val="18"/>
          <w:szCs w:val="18"/>
          <w:lang w:val="en-US"/>
        </w:rPr>
        <w:lastRenderedPageBreak/>
        <w:t>DATUM CITANJA TEMA Apr 29 U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u p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igme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u korisni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Rosson i Kerol, 2002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9. internet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7. 6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vizuel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u po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i GIS Multisensori i Multimedi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8. 13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Sistem integ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(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duh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T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_c kontro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) Fjučers i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ter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ivne Novs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9 5.5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uke 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 poslednji deo se ug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nom b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i te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ve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im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uku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hitekturi, m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žmen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</w:t>
      </w:r>
      <w:r w:rsidR="00A42024" w:rsidRPr="0040595F">
        <w:rPr>
          <w:i/>
          <w:sz w:val="18"/>
          <w:szCs w:val="18"/>
          <w:lang w:val="en-US"/>
        </w:rPr>
        <w:t>i inform</w:t>
      </w:r>
      <w:r w:rsidR="00A42024">
        <w:rPr>
          <w:i/>
          <w:sz w:val="18"/>
          <w:szCs w:val="18"/>
        </w:rPr>
        <w:t>а</w:t>
      </w:r>
      <w:r w:rsidR="00A42024" w:rsidRPr="0040595F">
        <w:rPr>
          <w:i/>
          <w:sz w:val="18"/>
          <w:szCs w:val="18"/>
          <w:lang w:val="en-US"/>
        </w:rPr>
        <w:t>cionih sistem</w:t>
      </w:r>
      <w:r w:rsidR="00A42024">
        <w:rPr>
          <w:i/>
          <w:sz w:val="18"/>
          <w:szCs w:val="18"/>
        </w:rPr>
        <w:t>а</w:t>
      </w:r>
      <w:r w:rsidR="00A42024" w:rsidRPr="0040595F">
        <w:rPr>
          <w:i/>
          <w:sz w:val="18"/>
          <w:szCs w:val="18"/>
          <w:lang w:val="en-US"/>
        </w:rPr>
        <w:t>. DATUM Č</w:t>
      </w:r>
      <w:r w:rsidRPr="0040595F">
        <w:rPr>
          <w:i/>
          <w:sz w:val="18"/>
          <w:szCs w:val="18"/>
          <w:lang w:val="en-US"/>
        </w:rPr>
        <w:t>ITANJA TEMA 20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p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i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[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o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d i Collopi, 2004] LJudi i Prototipovi [Moggridge, 2006]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10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j 27. </w:t>
      </w:r>
      <w:r w:rsidRPr="00270F9A">
        <w:rPr>
          <w:i/>
          <w:sz w:val="18"/>
          <w:szCs w:val="18"/>
        </w:rPr>
        <w:t>Diz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jn n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uke u inform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cione sisteme [Hevner et 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l, 2004.]</w:t>
      </w:r>
    </w:p>
    <w:p w:rsidR="00D3391F" w:rsidRPr="00270F9A" w:rsidRDefault="00D3391F" w:rsidP="00E335E3">
      <w:pPr>
        <w:rPr>
          <w:i/>
          <w:sz w:val="18"/>
          <w:szCs w:val="18"/>
        </w:rPr>
      </w:pPr>
      <w:r w:rsidRPr="00270F9A">
        <w:rPr>
          <w:i/>
          <w:sz w:val="18"/>
          <w:szCs w:val="18"/>
        </w:rPr>
        <w:t>6 Kl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s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politike 1. (U učionici prisustv</w:t>
      </w:r>
      <w:r w:rsidR="008313D4" w:rsidRPr="00270F9A">
        <w:rPr>
          <w:i/>
          <w:sz w:val="18"/>
          <w:szCs w:val="18"/>
        </w:rPr>
        <w:t>a</w:t>
      </w:r>
      <w:r w:rsidRPr="00270F9A">
        <w:rPr>
          <w:i/>
          <w:sz w:val="18"/>
          <w:szCs w:val="18"/>
        </w:rPr>
        <w:t>o i doprinos</w:t>
      </w:r>
      <w:r w:rsidR="00A42024" w:rsidRPr="00270F9A">
        <w:rPr>
          <w:i/>
          <w:sz w:val="18"/>
          <w:szCs w:val="18"/>
        </w:rPr>
        <w:t>io</w:t>
      </w:r>
      <w:r w:rsidRPr="00270F9A">
        <w:rPr>
          <w:i/>
          <w:sz w:val="18"/>
          <w:szCs w:val="18"/>
        </w:rPr>
        <w:t>) Od studen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t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se očekuje d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prisustvuju svim pred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jim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i grupnim s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st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cima</w:t>
      </w:r>
      <w:r w:rsidR="00A42024" w:rsidRPr="00270F9A">
        <w:rPr>
          <w:i/>
          <w:sz w:val="18"/>
          <w:szCs w:val="18"/>
        </w:rPr>
        <w:t xml:space="preserve"> kl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>se,</w:t>
      </w:r>
      <w:r w:rsidRPr="00270F9A">
        <w:rPr>
          <w:i/>
          <w:sz w:val="18"/>
          <w:szCs w:val="18"/>
        </w:rPr>
        <w:t xml:space="preserve">  ocene</w:t>
      </w:r>
      <w:r w:rsidR="00A42024" w:rsidRPr="00270F9A">
        <w:rPr>
          <w:i/>
          <w:sz w:val="18"/>
          <w:szCs w:val="18"/>
        </w:rPr>
        <w:t xml:space="preserve"> ce  biti signo</w:t>
      </w:r>
      <w:r w:rsidRPr="00270F9A">
        <w:rPr>
          <w:i/>
          <w:sz w:val="18"/>
          <w:szCs w:val="18"/>
        </w:rPr>
        <w:t xml:space="preserve"> sm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jene z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odsust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. Individu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lni doprinos kl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si na sednicama su veom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žni i d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će se ocenji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ti z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kurs 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zred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. 2. (Grup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projek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t) S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dnj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u okviru grupe se preporučuje z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d n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projektu. Međutim individu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lni doprinos u</w:t>
      </w:r>
      <w:r w:rsidR="00A42024" w:rsidRPr="00270F9A">
        <w:rPr>
          <w:i/>
          <w:sz w:val="18"/>
          <w:szCs w:val="18"/>
        </w:rPr>
        <w:t xml:space="preserve"> projektu mor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 xml:space="preserve"> d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 xml:space="preserve"> bude naznačen </w:t>
      </w:r>
      <w:r w:rsidRPr="00270F9A">
        <w:rPr>
          <w:i/>
          <w:sz w:val="18"/>
          <w:szCs w:val="18"/>
        </w:rPr>
        <w:t xml:space="preserve"> s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kog čl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. 3.. (Pl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gij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t) Kopi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je 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d</w:t>
      </w:r>
      <w:r w:rsidR="00A42024" w:rsidRPr="00270F9A">
        <w:rPr>
          <w:i/>
          <w:sz w:val="18"/>
          <w:szCs w:val="18"/>
        </w:rPr>
        <w:t>a sa</w:t>
      </w:r>
      <w:r w:rsidRPr="00270F9A">
        <w:rPr>
          <w:i/>
          <w:sz w:val="18"/>
          <w:szCs w:val="18"/>
        </w:rPr>
        <w:t xml:space="preserve"> oblik internet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ili iz drugih izvor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bez poziv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j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ili prizn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>nje da se  pl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>gij</w:t>
      </w:r>
      <w:r w:rsidR="00A42024">
        <w:rPr>
          <w:i/>
          <w:sz w:val="18"/>
          <w:szCs w:val="18"/>
        </w:rPr>
        <w:t>а</w:t>
      </w:r>
      <w:r w:rsidR="00A42024" w:rsidRPr="00270F9A">
        <w:rPr>
          <w:i/>
          <w:sz w:val="18"/>
          <w:szCs w:val="18"/>
        </w:rPr>
        <w:t xml:space="preserve">t razmatra, </w:t>
      </w:r>
      <w:r w:rsidRPr="00270F9A">
        <w:rPr>
          <w:i/>
          <w:sz w:val="18"/>
          <w:szCs w:val="18"/>
        </w:rPr>
        <w:t xml:space="preserve"> pod</w:t>
      </w:r>
      <w:r w:rsidR="00A42024" w:rsidRPr="00270F9A">
        <w:rPr>
          <w:i/>
          <w:sz w:val="18"/>
          <w:szCs w:val="18"/>
        </w:rPr>
        <w:t>legnuće  disciplinskim meržama</w:t>
      </w:r>
      <w:r w:rsidRPr="00270F9A">
        <w:rPr>
          <w:i/>
          <w:sz w:val="18"/>
          <w:szCs w:val="18"/>
        </w:rPr>
        <w:t>, k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o što</w:t>
      </w:r>
      <w:r w:rsidR="00A42024" w:rsidRPr="00270F9A">
        <w:rPr>
          <w:i/>
          <w:sz w:val="18"/>
          <w:szCs w:val="18"/>
        </w:rPr>
        <w:t xml:space="preserve"> se </w:t>
      </w:r>
      <w:r w:rsidRPr="00270F9A">
        <w:rPr>
          <w:i/>
          <w:sz w:val="18"/>
          <w:szCs w:val="18"/>
        </w:rPr>
        <w:t xml:space="preserve"> sprovodi</w:t>
      </w:r>
      <w:r w:rsidR="00A42024" w:rsidRPr="00270F9A">
        <w:rPr>
          <w:i/>
          <w:sz w:val="18"/>
          <w:szCs w:val="18"/>
        </w:rPr>
        <w:t xml:space="preserve"> na</w:t>
      </w:r>
      <w:r w:rsidRPr="00270F9A">
        <w:rPr>
          <w:i/>
          <w:sz w:val="18"/>
          <w:szCs w:val="18"/>
        </w:rPr>
        <w:t xml:space="preserve"> Univerzitet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 xml:space="preserve"> u Loz</w:t>
      </w:r>
      <w:r w:rsidRPr="00250085">
        <w:rPr>
          <w:i/>
          <w:sz w:val="18"/>
          <w:szCs w:val="18"/>
        </w:rPr>
        <w:t>а</w:t>
      </w:r>
      <w:r w:rsidRPr="00270F9A">
        <w:rPr>
          <w:i/>
          <w:sz w:val="18"/>
          <w:szCs w:val="18"/>
        </w:rPr>
        <w:t>ni.</w:t>
      </w:r>
    </w:p>
    <w:p w:rsidR="00D3391F" w:rsidRPr="0040595F" w:rsidRDefault="00D23B09" w:rsidP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t>Reference [Alek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i devoj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2004] Alek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d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I.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iden, N. (2004).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priče, sluč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e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potrebe: Kroz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 siste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životnog ciklu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John Bilei. [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o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nd i Collopi, 2004] 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o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d, R., Collopi, F. (2004). Up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l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i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. Stenford Poslovne knjige. [Kerol, 2000] Kerol, J. (2000). Iz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Upotreb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: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o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n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u čovek-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ču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. MIT Press. [Hevner et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, 2004.] Hevner, A., 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t, S., p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k, J.,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m, S. (2004).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uke u informi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u siste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MIS Ku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rterli, 28 (1). [Moggridge, 2006] Moggridge, 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. (2006). Projekt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kcije. MIT Press. [Mori et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, 2002.] Mori, G., P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erno, F., i 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toro, C. (2002). Ctte: Podrš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zvoj i 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izu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 modele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tivnog siste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. IEEE T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tions on Softversko inženjerstvo, 28 (9): 1 {17.</w:t>
      </w:r>
    </w:p>
    <w:p w:rsidR="00D23B09" w:rsidRPr="0040595F" w:rsidRDefault="00D23B09" w:rsidP="00E335E3">
      <w:pPr>
        <w:rPr>
          <w:i/>
          <w:sz w:val="18"/>
          <w:szCs w:val="18"/>
          <w:lang w:val="en-US"/>
        </w:rPr>
      </w:pPr>
      <w:r w:rsidRPr="0040595F">
        <w:rPr>
          <w:i/>
          <w:sz w:val="18"/>
          <w:szCs w:val="18"/>
          <w:lang w:val="en-US"/>
        </w:rPr>
        <w:t>[Nilsen, 2000] Nilsen, M. (2000). D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jni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je Veb upotrebljivosti. Novi Rider. [Rosson i Kerol, 2002] Rosson, M., Kerol, J. (2002). Upotrebljivost Inženjerstvo: sce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io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sno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 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voju čovek-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čun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r inter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ciju. Morg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-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uf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nn. Studenti mogu 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ristupe 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CU digi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nu biblioteku (http://dbserv1-bcu.unil.ch/dbbcu/cds/menu.php),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kons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lting mnogo korisnih b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pod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(A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I / Ob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vestiti, 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 xml:space="preserve">usiness Source Premier, ScienceDirect, </w:t>
      </w:r>
      <w:r w:rsidRPr="00250085">
        <w:rPr>
          <w:i/>
          <w:sz w:val="18"/>
          <w:szCs w:val="18"/>
        </w:rPr>
        <w:t>Б</w:t>
      </w:r>
      <w:r w:rsidRPr="0040595F">
        <w:rPr>
          <w:i/>
          <w:sz w:val="18"/>
          <w:szCs w:val="18"/>
          <w:lang w:val="en-US"/>
        </w:rPr>
        <w:t>l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ckvell, Ingent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, Kluver, JSTOR, ...). HCI 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ov 2008 Ove godine proje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 im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formu "HCl I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zov 2008", koji će iskoristiti kre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tivnost i energiju učesni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z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 reš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v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 xml:space="preserve">nje </w:t>
      </w:r>
      <w:r w:rsidR="00F86703" w:rsidRPr="0040595F">
        <w:rPr>
          <w:i/>
          <w:sz w:val="18"/>
          <w:szCs w:val="18"/>
          <w:lang w:val="en-US"/>
        </w:rPr>
        <w:t>problem</w:t>
      </w:r>
      <w:r w:rsidR="00F86703">
        <w:rPr>
          <w:i/>
          <w:sz w:val="18"/>
          <w:szCs w:val="18"/>
        </w:rPr>
        <w:t>а</w:t>
      </w:r>
      <w:r w:rsidR="00F86703" w:rsidRPr="0040595F">
        <w:rPr>
          <w:i/>
          <w:sz w:val="18"/>
          <w:szCs w:val="18"/>
          <w:lang w:val="en-US"/>
        </w:rPr>
        <w:t xml:space="preserve"> s</w:t>
      </w:r>
      <w:r w:rsidR="00F86703">
        <w:rPr>
          <w:i/>
          <w:sz w:val="18"/>
          <w:szCs w:val="18"/>
        </w:rPr>
        <w:t>а</w:t>
      </w:r>
      <w:r w:rsidR="00F86703" w:rsidRPr="0040595F">
        <w:rPr>
          <w:i/>
          <w:sz w:val="18"/>
          <w:szCs w:val="18"/>
          <w:lang w:val="en-US"/>
        </w:rPr>
        <w:t xml:space="preserve"> kojim</w:t>
      </w:r>
      <w:r w:rsidR="00F86703">
        <w:rPr>
          <w:i/>
          <w:sz w:val="18"/>
          <w:szCs w:val="18"/>
        </w:rPr>
        <w:t>а</w:t>
      </w:r>
      <w:r w:rsidR="00F86703" w:rsidRPr="0040595F">
        <w:rPr>
          <w:i/>
          <w:sz w:val="18"/>
          <w:szCs w:val="18"/>
          <w:lang w:val="en-US"/>
        </w:rPr>
        <w:t xml:space="preserve"> se suoč</w:t>
      </w:r>
      <w:r w:rsidR="00F86703">
        <w:rPr>
          <w:i/>
          <w:sz w:val="18"/>
          <w:szCs w:val="18"/>
        </w:rPr>
        <w:t>а</w:t>
      </w:r>
      <w:r w:rsidR="00F86703" w:rsidRPr="0040595F">
        <w:rPr>
          <w:i/>
          <w:sz w:val="18"/>
          <w:szCs w:val="18"/>
          <w:lang w:val="en-US"/>
        </w:rPr>
        <w:t>v</w:t>
      </w:r>
      <w:r w:rsidR="00F86703">
        <w:rPr>
          <w:i/>
          <w:sz w:val="18"/>
          <w:szCs w:val="18"/>
        </w:rPr>
        <w:t>а</w:t>
      </w:r>
      <w:r w:rsidR="00F86703" w:rsidRPr="0040595F">
        <w:rPr>
          <w:i/>
          <w:sz w:val="18"/>
          <w:szCs w:val="18"/>
          <w:lang w:val="en-US"/>
        </w:rPr>
        <w:t xml:space="preserve">ju </w:t>
      </w:r>
      <w:r w:rsidRPr="0040595F">
        <w:rPr>
          <w:i/>
          <w:sz w:val="18"/>
          <w:szCs w:val="18"/>
          <w:lang w:val="en-US"/>
        </w:rPr>
        <w:t>di_erent studenti koji žive od Unil k</w:t>
      </w:r>
      <w:r w:rsidRPr="00250085">
        <w:rPr>
          <w:i/>
          <w:sz w:val="18"/>
          <w:szCs w:val="18"/>
        </w:rPr>
        <w:t>а</w:t>
      </w:r>
      <w:r w:rsidRPr="0040595F">
        <w:rPr>
          <w:i/>
          <w:sz w:val="18"/>
          <w:szCs w:val="18"/>
          <w:lang w:val="en-US"/>
        </w:rPr>
        <w:t>mpusu.</w:t>
      </w:r>
    </w:p>
    <w:sectPr w:rsidR="00D23B09" w:rsidRPr="0040595F" w:rsidSect="00635DEF">
      <w:footerReference w:type="default" r:id="rId9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0B" w:rsidRDefault="001D640B" w:rsidP="00635DEF">
      <w:pPr>
        <w:spacing w:after="0" w:line="240" w:lineRule="auto"/>
      </w:pPr>
      <w:r>
        <w:separator/>
      </w:r>
    </w:p>
  </w:endnote>
  <w:endnote w:type="continuationSeparator" w:id="0">
    <w:p w:rsidR="001D640B" w:rsidRDefault="001D640B" w:rsidP="0063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80270"/>
      <w:docPartObj>
        <w:docPartGallery w:val="Page Numbers (Bottom of Page)"/>
        <w:docPartUnique/>
      </w:docPartObj>
    </w:sdtPr>
    <w:sdtEndPr/>
    <w:sdtContent>
      <w:p w:rsidR="0040595F" w:rsidRDefault="00405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8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595F" w:rsidRDefault="00405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0B" w:rsidRDefault="001D640B" w:rsidP="00635DEF">
      <w:pPr>
        <w:spacing w:after="0" w:line="240" w:lineRule="auto"/>
      </w:pPr>
      <w:r>
        <w:separator/>
      </w:r>
    </w:p>
  </w:footnote>
  <w:footnote w:type="continuationSeparator" w:id="0">
    <w:p w:rsidR="001D640B" w:rsidRDefault="001D640B" w:rsidP="0063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4A72505"/>
    <w:multiLevelType w:val="hybridMultilevel"/>
    <w:tmpl w:val="62AA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C4"/>
    <w:rsid w:val="00046D3B"/>
    <w:rsid w:val="0008685A"/>
    <w:rsid w:val="000D070A"/>
    <w:rsid w:val="000D42DA"/>
    <w:rsid w:val="0013491C"/>
    <w:rsid w:val="001847B0"/>
    <w:rsid w:val="001D640B"/>
    <w:rsid w:val="001E0994"/>
    <w:rsid w:val="00250085"/>
    <w:rsid w:val="00270F9A"/>
    <w:rsid w:val="00274AA5"/>
    <w:rsid w:val="002A6FE9"/>
    <w:rsid w:val="002C6BA5"/>
    <w:rsid w:val="003411D1"/>
    <w:rsid w:val="0040595F"/>
    <w:rsid w:val="0042636B"/>
    <w:rsid w:val="00455BA5"/>
    <w:rsid w:val="004727C4"/>
    <w:rsid w:val="005249A5"/>
    <w:rsid w:val="00554EA7"/>
    <w:rsid w:val="005F75BF"/>
    <w:rsid w:val="00635DEF"/>
    <w:rsid w:val="0068585D"/>
    <w:rsid w:val="0070417C"/>
    <w:rsid w:val="00734CED"/>
    <w:rsid w:val="00753818"/>
    <w:rsid w:val="007801DA"/>
    <w:rsid w:val="007A660E"/>
    <w:rsid w:val="007E6E4A"/>
    <w:rsid w:val="008313D4"/>
    <w:rsid w:val="00857814"/>
    <w:rsid w:val="0092044E"/>
    <w:rsid w:val="009843DE"/>
    <w:rsid w:val="009A0AE7"/>
    <w:rsid w:val="009D7BE7"/>
    <w:rsid w:val="00A236D0"/>
    <w:rsid w:val="00A42024"/>
    <w:rsid w:val="00AA18AA"/>
    <w:rsid w:val="00AB4412"/>
    <w:rsid w:val="00AB7D03"/>
    <w:rsid w:val="00AD340D"/>
    <w:rsid w:val="00AE49BD"/>
    <w:rsid w:val="00B63916"/>
    <w:rsid w:val="00CF3246"/>
    <w:rsid w:val="00D23B09"/>
    <w:rsid w:val="00D3391F"/>
    <w:rsid w:val="00D92019"/>
    <w:rsid w:val="00E335E3"/>
    <w:rsid w:val="00E41CBE"/>
    <w:rsid w:val="00E61D17"/>
    <w:rsid w:val="00E65F87"/>
    <w:rsid w:val="00EA497B"/>
    <w:rsid w:val="00EB5A43"/>
    <w:rsid w:val="00F01335"/>
    <w:rsid w:val="00F07835"/>
    <w:rsid w:val="00F51609"/>
    <w:rsid w:val="00F70D98"/>
    <w:rsid w:val="00F86703"/>
    <w:rsid w:val="00FA48C4"/>
    <w:rsid w:val="00FC17BE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0E8D"/>
  <w15:docId w15:val="{737A0008-F842-4674-98F5-2FCCDDF2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0595F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3B"/>
    <w:rPr>
      <w:color w:val="0000FF" w:themeColor="hyperlink"/>
      <w:u w:val="single"/>
    </w:rPr>
  </w:style>
  <w:style w:type="paragraph" w:customStyle="1" w:styleId="style2">
    <w:name w:val="style2"/>
    <w:basedOn w:val="Normal"/>
    <w:rsid w:val="00AE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5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DEF"/>
  </w:style>
  <w:style w:type="paragraph" w:styleId="Footer">
    <w:name w:val="footer"/>
    <w:basedOn w:val="Normal"/>
    <w:link w:val="FooterChar"/>
    <w:uiPriority w:val="99"/>
    <w:unhideWhenUsed/>
    <w:rsid w:val="00635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EF"/>
  </w:style>
  <w:style w:type="character" w:customStyle="1" w:styleId="Heading2Char">
    <w:name w:val="Heading 2 Char"/>
    <w:basedOn w:val="DefaultParagraphFont"/>
    <w:link w:val="Heading2"/>
    <w:rsid w:val="0040595F"/>
    <w:rPr>
      <w:rFonts w:ascii="Arial" w:eastAsia="Times New Roman" w:hAnsi="Arial" w:cs="Times New Roman"/>
      <w:b/>
      <w:i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s.ist.p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7589-9F24-4F6F-B1D5-A9EEEAD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</dc:creator>
  <cp:lastModifiedBy>Coa</cp:lastModifiedBy>
  <cp:revision>2</cp:revision>
  <dcterms:created xsi:type="dcterms:W3CDTF">2020-01-11T13:26:00Z</dcterms:created>
  <dcterms:modified xsi:type="dcterms:W3CDTF">2020-01-11T13:26:00Z</dcterms:modified>
</cp:coreProperties>
</file>